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2FD8" w14:textId="704FD98B" w:rsidR="00C61E03" w:rsidRPr="00955A5C" w:rsidRDefault="00C61E03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5A5C">
        <w:rPr>
          <w:rFonts w:asciiTheme="minorHAnsi" w:hAnsiTheme="minorHAnsi" w:cs="Arial"/>
          <w:b/>
          <w:sz w:val="22"/>
          <w:szCs w:val="22"/>
        </w:rPr>
        <w:t>Property Schedule Form 706</w:t>
      </w:r>
      <w:r w:rsidR="006A385B">
        <w:rPr>
          <w:rFonts w:asciiTheme="minorHAnsi" w:hAnsiTheme="minorHAnsi" w:cs="Arial"/>
          <w:b/>
          <w:sz w:val="22"/>
          <w:szCs w:val="22"/>
        </w:rPr>
        <w:t>-A</w:t>
      </w:r>
    </w:p>
    <w:p w14:paraId="02022E3D" w14:textId="5E33C206" w:rsidR="00C61E03" w:rsidRPr="00955A5C" w:rsidRDefault="00AE2E76" w:rsidP="00C61E0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wn of Paris</w:t>
      </w:r>
      <w:r w:rsidR="00C61E03" w:rsidRPr="00955A5C">
        <w:rPr>
          <w:rFonts w:asciiTheme="minorHAnsi" w:hAnsiTheme="minorHAnsi" w:cs="Arial"/>
          <w:b/>
          <w:sz w:val="22"/>
          <w:szCs w:val="22"/>
        </w:rPr>
        <w:t>, Maine</w:t>
      </w:r>
    </w:p>
    <w:p w14:paraId="28B4998D" w14:textId="08E7AB52" w:rsidR="00C61E03" w:rsidRPr="00955A5C" w:rsidRDefault="00C61E03" w:rsidP="00C61E03">
      <w:pPr>
        <w:jc w:val="center"/>
        <w:rPr>
          <w:rFonts w:asciiTheme="minorHAnsi" w:hAnsiTheme="minorHAnsi" w:cs="Arial"/>
          <w:sz w:val="22"/>
          <w:szCs w:val="22"/>
        </w:rPr>
      </w:pPr>
      <w:r w:rsidRPr="00955A5C">
        <w:rPr>
          <w:rFonts w:asciiTheme="minorHAnsi" w:hAnsiTheme="minorHAnsi" w:cs="Arial"/>
          <w:sz w:val="22"/>
          <w:szCs w:val="22"/>
        </w:rPr>
        <w:t xml:space="preserve">Due April </w:t>
      </w:r>
      <w:r w:rsidR="00AE2E76">
        <w:rPr>
          <w:rFonts w:asciiTheme="minorHAnsi" w:hAnsiTheme="minorHAnsi" w:cs="Arial"/>
          <w:sz w:val="22"/>
          <w:szCs w:val="22"/>
        </w:rPr>
        <w:t>19, 2024</w:t>
      </w:r>
    </w:p>
    <w:p w14:paraId="33738354" w14:textId="77777777" w:rsidR="00C61E03" w:rsidRPr="00955A5C" w:rsidRDefault="00C61E03" w:rsidP="00C61E0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7181F478" w14:textId="05974EA5" w:rsidR="00C61E03" w:rsidRPr="006253FA" w:rsidRDefault="00C61E03" w:rsidP="00C61E03">
      <w:pPr>
        <w:ind w:firstLine="720"/>
        <w:rPr>
          <w:rFonts w:asciiTheme="minorHAnsi" w:hAnsiTheme="minorHAnsi"/>
          <w:sz w:val="20"/>
          <w:szCs w:val="20"/>
        </w:rPr>
      </w:pPr>
      <w:r w:rsidRPr="006253FA">
        <w:rPr>
          <w:rFonts w:asciiTheme="minorHAnsi" w:hAnsiTheme="minorHAnsi" w:cs="Arial"/>
          <w:sz w:val="20"/>
          <w:szCs w:val="20"/>
        </w:rPr>
        <w:t xml:space="preserve">In accordance with </w:t>
      </w:r>
      <w:r w:rsidR="00A24263" w:rsidRPr="006253FA">
        <w:rPr>
          <w:rFonts w:asciiTheme="minorHAnsi" w:hAnsiTheme="minorHAnsi" w:cs="Arial"/>
          <w:sz w:val="20"/>
          <w:szCs w:val="20"/>
        </w:rPr>
        <w:t xml:space="preserve">MRS </w:t>
      </w:r>
      <w:r w:rsidRPr="006253FA">
        <w:rPr>
          <w:rFonts w:asciiTheme="minorHAnsi" w:hAnsiTheme="minorHAnsi" w:cs="Arial"/>
          <w:sz w:val="20"/>
          <w:szCs w:val="20"/>
        </w:rPr>
        <w:t>TITLE 36, § 706</w:t>
      </w:r>
      <w:r w:rsidR="00EB1116" w:rsidRPr="006253FA">
        <w:rPr>
          <w:rFonts w:asciiTheme="minorHAnsi" w:hAnsiTheme="minorHAnsi" w:cs="Arial"/>
          <w:sz w:val="20"/>
          <w:szCs w:val="20"/>
        </w:rPr>
        <w:t>-A</w:t>
      </w:r>
      <w:r w:rsidRPr="006253FA">
        <w:rPr>
          <w:rFonts w:asciiTheme="minorHAnsi" w:hAnsiTheme="minorHAnsi" w:cs="Arial"/>
          <w:sz w:val="20"/>
          <w:szCs w:val="20"/>
        </w:rPr>
        <w:t xml:space="preserve">, The </w:t>
      </w:r>
      <w:r w:rsidR="00AE2E76">
        <w:rPr>
          <w:rFonts w:asciiTheme="minorHAnsi" w:hAnsiTheme="minorHAnsi" w:cs="Arial"/>
          <w:sz w:val="20"/>
          <w:szCs w:val="20"/>
        </w:rPr>
        <w:t>Town of Paris</w:t>
      </w:r>
      <w:r w:rsidRPr="006253FA">
        <w:rPr>
          <w:rFonts w:asciiTheme="minorHAnsi" w:hAnsiTheme="minorHAnsi" w:cs="Arial"/>
          <w:sz w:val="20"/>
          <w:szCs w:val="20"/>
        </w:rPr>
        <w:t xml:space="preserve"> hereby gives notice that you must file a “true and perfect” list of your business assets on or before </w:t>
      </w:r>
      <w:r w:rsidRPr="00116FD7">
        <w:rPr>
          <w:rFonts w:asciiTheme="minorHAnsi" w:hAnsiTheme="minorHAnsi" w:cs="Arial"/>
          <w:b/>
          <w:sz w:val="20"/>
          <w:szCs w:val="20"/>
        </w:rPr>
        <w:t xml:space="preserve">APRIL </w:t>
      </w:r>
      <w:r w:rsidR="00AE2E76" w:rsidRPr="00116FD7">
        <w:rPr>
          <w:rFonts w:asciiTheme="minorHAnsi" w:hAnsiTheme="minorHAnsi" w:cs="Arial"/>
          <w:b/>
          <w:sz w:val="20"/>
          <w:szCs w:val="20"/>
        </w:rPr>
        <w:t>19,2024</w:t>
      </w:r>
      <w:r w:rsidRPr="006253FA">
        <w:rPr>
          <w:rFonts w:asciiTheme="minorHAnsi" w:hAnsiTheme="minorHAnsi" w:cs="Arial"/>
          <w:sz w:val="20"/>
          <w:szCs w:val="20"/>
        </w:rPr>
        <w:t xml:space="preserve"> with the </w:t>
      </w:r>
      <w:r w:rsidR="00AE2E76">
        <w:rPr>
          <w:rFonts w:asciiTheme="minorHAnsi" w:hAnsiTheme="minorHAnsi" w:cs="Arial"/>
          <w:sz w:val="20"/>
          <w:szCs w:val="20"/>
        </w:rPr>
        <w:t>Paris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Assessor’s Office. </w:t>
      </w:r>
      <w:r w:rsidR="00AE2E23" w:rsidRPr="006253FA">
        <w:rPr>
          <w:rFonts w:asciiTheme="minorHAnsi" w:hAnsiTheme="minorHAnsi" w:cs="Arial"/>
          <w:b/>
          <w:bCs/>
          <w:sz w:val="20"/>
          <w:szCs w:val="20"/>
        </w:rPr>
        <w:t>Ele</w:t>
      </w:r>
      <w:r w:rsidR="007D0803" w:rsidRPr="006253FA">
        <w:rPr>
          <w:rFonts w:asciiTheme="minorHAnsi" w:hAnsiTheme="minorHAnsi" w:cs="Arial"/>
          <w:b/>
          <w:bCs/>
          <w:sz w:val="20"/>
          <w:szCs w:val="20"/>
        </w:rPr>
        <w:t>ctronic filings are preferred</w:t>
      </w:r>
      <w:r w:rsidR="007D0803" w:rsidRPr="006253FA">
        <w:rPr>
          <w:rFonts w:asciiTheme="minorHAnsi" w:hAnsiTheme="minorHAnsi" w:cs="Arial"/>
          <w:sz w:val="20"/>
          <w:szCs w:val="20"/>
        </w:rPr>
        <w:t>, send</w:t>
      </w:r>
      <w:r w:rsidR="00103F0B">
        <w:rPr>
          <w:rFonts w:asciiTheme="minorHAnsi" w:hAnsiTheme="minorHAnsi" w:cs="Arial"/>
          <w:sz w:val="20"/>
          <w:szCs w:val="20"/>
        </w:rPr>
        <w:t xml:space="preserve"> your completed return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by</w:t>
      </w:r>
      <w:r w:rsidRPr="006253FA">
        <w:rPr>
          <w:rFonts w:asciiTheme="minorHAnsi" w:hAnsiTheme="minorHAnsi" w:cs="Arial"/>
          <w:sz w:val="20"/>
          <w:szCs w:val="20"/>
        </w:rPr>
        <w:t xml:space="preserve"> e mail to </w:t>
      </w:r>
      <w:r w:rsidR="00AE2E76">
        <w:rPr>
          <w:rFonts w:asciiTheme="minorHAnsi" w:hAnsiTheme="minorHAnsi" w:cs="Arial"/>
          <w:color w:val="365F91" w:themeColor="accent1" w:themeShade="BF"/>
          <w:sz w:val="20"/>
          <w:szCs w:val="20"/>
          <w:u w:val="single"/>
        </w:rPr>
        <w:t>assessor@parismaine.org</w:t>
      </w:r>
      <w:r w:rsidRPr="006253FA">
        <w:rPr>
          <w:rFonts w:asciiTheme="minorHAnsi" w:hAnsiTheme="minorHAnsi" w:cs="Arial"/>
          <w:sz w:val="20"/>
          <w:szCs w:val="20"/>
        </w:rPr>
        <w:t xml:space="preserve">.  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To </w:t>
      </w:r>
      <w:r w:rsidR="00EF3B4C">
        <w:rPr>
          <w:rFonts w:asciiTheme="minorHAnsi" w:hAnsiTheme="minorHAnsi" w:cs="Arial"/>
          <w:i/>
          <w:iCs/>
          <w:sz w:val="20"/>
          <w:szCs w:val="20"/>
        </w:rPr>
        <w:t>mail</w:t>
      </w:r>
      <w:r w:rsidR="007D0803" w:rsidRPr="006253FA">
        <w:rPr>
          <w:rFonts w:asciiTheme="minorHAnsi" w:hAnsiTheme="minorHAnsi" w:cs="Arial"/>
          <w:sz w:val="20"/>
          <w:szCs w:val="20"/>
        </w:rPr>
        <w:t xml:space="preserve"> </w:t>
      </w:r>
      <w:r w:rsidR="006253FA" w:rsidRPr="006253FA">
        <w:rPr>
          <w:rFonts w:asciiTheme="minorHAnsi" w:hAnsiTheme="minorHAnsi" w:cs="Arial"/>
          <w:sz w:val="20"/>
          <w:szCs w:val="20"/>
        </w:rPr>
        <w:t>filings, send to</w:t>
      </w:r>
      <w:r w:rsidR="00EF3B4C">
        <w:rPr>
          <w:rFonts w:asciiTheme="minorHAnsi" w:hAnsiTheme="minorHAnsi" w:cs="Arial"/>
          <w:sz w:val="20"/>
          <w:szCs w:val="20"/>
        </w:rPr>
        <w:t>: Assessor,</w:t>
      </w:r>
      <w:r w:rsidR="006253FA" w:rsidRPr="006253FA">
        <w:rPr>
          <w:rFonts w:asciiTheme="minorHAnsi" w:hAnsiTheme="minorHAnsi" w:cs="Arial"/>
          <w:sz w:val="20"/>
          <w:szCs w:val="20"/>
        </w:rPr>
        <w:t xml:space="preserve"> </w:t>
      </w:r>
      <w:r w:rsidR="00AE2E76">
        <w:rPr>
          <w:rFonts w:asciiTheme="minorHAnsi" w:hAnsiTheme="minorHAnsi" w:cs="Arial"/>
          <w:sz w:val="20"/>
          <w:szCs w:val="20"/>
        </w:rPr>
        <w:t>33 Market Square, South Paris</w:t>
      </w:r>
      <w:r w:rsidR="006253FA" w:rsidRPr="006253FA">
        <w:rPr>
          <w:rFonts w:asciiTheme="minorHAnsi" w:hAnsiTheme="minorHAnsi" w:cs="Arial"/>
          <w:sz w:val="20"/>
          <w:szCs w:val="20"/>
        </w:rPr>
        <w:t>, ME 042</w:t>
      </w:r>
      <w:r w:rsidR="00AE2E76">
        <w:rPr>
          <w:rFonts w:asciiTheme="minorHAnsi" w:hAnsiTheme="minorHAnsi" w:cs="Arial"/>
          <w:sz w:val="20"/>
          <w:szCs w:val="20"/>
        </w:rPr>
        <w:t>81</w:t>
      </w:r>
      <w:r w:rsidR="006253FA" w:rsidRPr="006253FA">
        <w:rPr>
          <w:rFonts w:asciiTheme="minorHAnsi" w:hAnsiTheme="minorHAnsi" w:cs="Arial"/>
          <w:sz w:val="20"/>
          <w:szCs w:val="20"/>
        </w:rPr>
        <w:t xml:space="preserve">. </w:t>
      </w:r>
      <w:r w:rsidRPr="006253FA">
        <w:rPr>
          <w:rFonts w:asciiTheme="minorHAnsi" w:hAnsiTheme="minorHAnsi" w:cs="Arial"/>
          <w:sz w:val="20"/>
          <w:szCs w:val="20"/>
        </w:rPr>
        <w:t xml:space="preserve">For </w:t>
      </w:r>
      <w:r w:rsidR="006253FA" w:rsidRPr="006253FA">
        <w:rPr>
          <w:rFonts w:asciiTheme="minorHAnsi" w:hAnsiTheme="minorHAnsi" w:cs="Arial"/>
          <w:sz w:val="20"/>
          <w:szCs w:val="20"/>
        </w:rPr>
        <w:t>assistance,</w:t>
      </w:r>
      <w:r w:rsidRPr="006253FA">
        <w:rPr>
          <w:rFonts w:asciiTheme="minorHAnsi" w:hAnsiTheme="minorHAnsi" w:cs="Arial"/>
          <w:sz w:val="20"/>
          <w:szCs w:val="20"/>
        </w:rPr>
        <w:t xml:space="preserve"> please call 207-</w:t>
      </w:r>
      <w:r w:rsidR="00AE2E76">
        <w:rPr>
          <w:rFonts w:asciiTheme="minorHAnsi" w:hAnsiTheme="minorHAnsi" w:cs="Arial"/>
          <w:sz w:val="20"/>
          <w:szCs w:val="20"/>
        </w:rPr>
        <w:t>743-2501</w:t>
      </w:r>
      <w:r w:rsidRPr="006253FA">
        <w:rPr>
          <w:rFonts w:asciiTheme="minorHAnsi" w:hAnsiTheme="minorHAnsi" w:cs="Arial"/>
          <w:sz w:val="20"/>
          <w:szCs w:val="20"/>
        </w:rPr>
        <w:t>, ask for the assessing office.</w:t>
      </w:r>
      <w:r w:rsidRPr="006253FA">
        <w:rPr>
          <w:rFonts w:asciiTheme="minorHAnsi" w:hAnsiTheme="minorHAnsi"/>
          <w:sz w:val="20"/>
          <w:szCs w:val="20"/>
        </w:rPr>
        <w:t xml:space="preserve"> </w:t>
      </w:r>
    </w:p>
    <w:p w14:paraId="218CA053" w14:textId="77777777" w:rsidR="00C61E03" w:rsidRPr="00955A5C" w:rsidRDefault="00C61E03" w:rsidP="00C61E03">
      <w:pPr>
        <w:ind w:left="360" w:firstLine="3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D2562" w14:paraId="1CCC71C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7E90007" w14:textId="210D8E25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Name</w:t>
            </w:r>
          </w:p>
        </w:tc>
      </w:tr>
      <w:tr w:rsidR="001D2562" w14:paraId="0E20769F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6A36190A" w14:textId="23C5DCA0" w:rsidR="001D2562" w:rsidRDefault="00D015D7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MERGEFIELD Owner_name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489F">
              <w:rPr>
                <w:rFonts w:asciiTheme="minorHAnsi" w:hAnsiTheme="minorHAnsi"/>
                <w:noProof/>
                <w:sz w:val="20"/>
                <w:szCs w:val="20"/>
              </w:rPr>
              <w:t>Business DBA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1B77D9BA" w14:textId="77777777" w:rsidTr="00E97FE8">
        <w:trPr>
          <w:trHeight w:val="288"/>
        </w:trPr>
        <w:tc>
          <w:tcPr>
            <w:tcW w:w="9288" w:type="dxa"/>
            <w:shd w:val="clear" w:color="auto" w:fill="FFFFFF" w:themeFill="background1"/>
          </w:tcPr>
          <w:p w14:paraId="0E736CCF" w14:textId="6072D230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D015D7">
              <w:rPr>
                <w:rFonts w:asciiTheme="minorHAnsi" w:hAnsiTheme="minorHAnsi"/>
                <w:sz w:val="20"/>
                <w:szCs w:val="20"/>
              </w:rPr>
              <w:instrText xml:space="preserve"> MERGEFIELD "Addr2" </w:instrText>
            </w:r>
            <w:r w:rsidR="00D015D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D2562" w14:paraId="35E4B3CF" w14:textId="77777777" w:rsidTr="002B489F">
        <w:trPr>
          <w:trHeight w:val="171"/>
        </w:trPr>
        <w:tc>
          <w:tcPr>
            <w:tcW w:w="9288" w:type="dxa"/>
            <w:shd w:val="clear" w:color="auto" w:fill="FFFFFF" w:themeFill="background1"/>
          </w:tcPr>
          <w:p w14:paraId="5FE8826B" w14:textId="21A0332B" w:rsidR="001D2562" w:rsidRDefault="002B489F" w:rsidP="00F5708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, State</w:t>
            </w:r>
            <w:r w:rsidR="00FC1C6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IP</w:t>
            </w:r>
          </w:p>
        </w:tc>
      </w:tr>
    </w:tbl>
    <w:p w14:paraId="156077EA" w14:textId="3CE196FC" w:rsidR="00563943" w:rsidRPr="001D2562" w:rsidRDefault="00C61E03" w:rsidP="001D2562">
      <w:p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Pr="00955A5C">
        <w:rPr>
          <w:rFonts w:asciiTheme="minorHAnsi" w:hAnsiTheme="minorHAnsi"/>
          <w:sz w:val="20"/>
          <w:szCs w:val="20"/>
        </w:rPr>
        <w:tab/>
      </w:r>
      <w:r w:rsidR="00E04AC9">
        <w:rPr>
          <w:rFonts w:asciiTheme="minorHAnsi" w:hAnsiTheme="minorHAnsi"/>
          <w:sz w:val="20"/>
          <w:szCs w:val="20"/>
        </w:rPr>
        <w:tab/>
      </w:r>
    </w:p>
    <w:p w14:paraId="30E50627" w14:textId="77777777" w:rsidR="00593CCD" w:rsidRPr="00955A5C" w:rsidRDefault="00593CCD" w:rsidP="006A547F">
      <w:pPr>
        <w:jc w:val="center"/>
        <w:rPr>
          <w:rFonts w:asciiTheme="minorHAnsi" w:hAnsiTheme="minorHAnsi"/>
          <w:b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Physical Location of Property</w:t>
      </w:r>
      <w:proofErr w:type="gramStart"/>
      <w:r w:rsidRPr="00955A5C">
        <w:rPr>
          <w:rFonts w:asciiTheme="minorHAnsi" w:hAnsiTheme="minorHAnsi"/>
          <w:b/>
          <w:sz w:val="20"/>
          <w:szCs w:val="20"/>
        </w:rPr>
        <w:t>:_</w:t>
      </w:r>
      <w:proofErr w:type="gramEnd"/>
      <w:r w:rsidRPr="00955A5C">
        <w:rPr>
          <w:rFonts w:asciiTheme="minorHAnsi" w:hAnsiTheme="minorHAnsi"/>
          <w:b/>
          <w:sz w:val="20"/>
          <w:szCs w:val="20"/>
        </w:rPr>
        <w:t>________________________________________________________________</w:t>
      </w:r>
    </w:p>
    <w:p w14:paraId="5D29DE35" w14:textId="77777777" w:rsidR="0022472F" w:rsidRDefault="0022472F" w:rsidP="00593CCD">
      <w:pPr>
        <w:rPr>
          <w:rFonts w:asciiTheme="minorHAnsi" w:hAnsiTheme="minorHAnsi"/>
          <w:b/>
          <w:sz w:val="20"/>
          <w:szCs w:val="20"/>
        </w:rPr>
      </w:pPr>
    </w:p>
    <w:p w14:paraId="2A3E8181" w14:textId="77777777" w:rsidR="00C6205B" w:rsidRDefault="00C61E03" w:rsidP="00593CCD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b/>
          <w:sz w:val="20"/>
          <w:szCs w:val="20"/>
          <w:u w:val="single"/>
        </w:rPr>
        <w:t>Important</w:t>
      </w:r>
      <w:r w:rsidRPr="00955A5C">
        <w:rPr>
          <w:rFonts w:asciiTheme="minorHAnsi" w:hAnsiTheme="minorHAnsi"/>
          <w:b/>
          <w:sz w:val="20"/>
          <w:szCs w:val="20"/>
        </w:rPr>
        <w:t>:</w:t>
      </w:r>
      <w:r w:rsidR="00593CCD" w:rsidRPr="00955A5C">
        <w:rPr>
          <w:rFonts w:asciiTheme="minorHAnsi" w:hAnsiTheme="minorHAnsi"/>
          <w:sz w:val="20"/>
          <w:szCs w:val="20"/>
        </w:rPr>
        <w:t xml:space="preserve"> </w:t>
      </w:r>
    </w:p>
    <w:p w14:paraId="3AFAFB12" w14:textId="626FD1BB" w:rsidR="00C61E03" w:rsidRPr="00C6205B" w:rsidRDefault="00C6205B" w:rsidP="00C6205B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="00C61E03" w:rsidRPr="00FC1C6C">
        <w:rPr>
          <w:rFonts w:asciiTheme="minorHAnsi" w:hAnsiTheme="minorHAnsi"/>
          <w:b/>
          <w:sz w:val="20"/>
          <w:szCs w:val="20"/>
        </w:rPr>
        <w:t>If you do not file a return, you will waive your right to an appeal</w:t>
      </w:r>
      <w:r w:rsidRPr="00C6205B">
        <w:rPr>
          <w:rFonts w:asciiTheme="minorHAnsi" w:hAnsiTheme="minorHAnsi"/>
          <w:sz w:val="20"/>
          <w:szCs w:val="20"/>
        </w:rPr>
        <w:t xml:space="preserve"> </w:t>
      </w:r>
      <w:r w:rsidRPr="00527D5E">
        <w:rPr>
          <w:rFonts w:asciiTheme="minorHAnsi" w:hAnsiTheme="minorHAnsi"/>
          <w:b/>
          <w:sz w:val="20"/>
          <w:szCs w:val="20"/>
        </w:rPr>
        <w:t xml:space="preserve">and may be subject to growth </w:t>
      </w:r>
      <w:r w:rsidR="00955A5C" w:rsidRPr="00527D5E">
        <w:rPr>
          <w:rFonts w:asciiTheme="minorHAnsi" w:hAnsiTheme="minorHAnsi"/>
          <w:b/>
          <w:sz w:val="20"/>
          <w:szCs w:val="20"/>
        </w:rPr>
        <w:t>factors.</w:t>
      </w:r>
      <w:r w:rsidRPr="00C6205B">
        <w:rPr>
          <w:rFonts w:asciiTheme="minorHAnsi" w:hAnsiTheme="minorHAnsi"/>
          <w:sz w:val="20"/>
          <w:szCs w:val="20"/>
        </w:rPr>
        <w:t xml:space="preserve"> </w:t>
      </w:r>
    </w:p>
    <w:p w14:paraId="497EA6C6" w14:textId="77777777" w:rsidR="00C6205B" w:rsidRPr="00C6205B" w:rsidRDefault="00C6205B" w:rsidP="00527D5E">
      <w:pPr>
        <w:rPr>
          <w:rFonts w:asciiTheme="minorHAnsi" w:hAnsiTheme="minorHAnsi"/>
          <w:sz w:val="20"/>
          <w:szCs w:val="20"/>
        </w:rPr>
      </w:pPr>
      <w:r w:rsidRPr="00C6205B">
        <w:rPr>
          <w:rFonts w:asciiTheme="minorHAnsi" w:hAnsiTheme="minorHAnsi"/>
          <w:sz w:val="20"/>
          <w:szCs w:val="20"/>
        </w:rPr>
        <w:sym w:font="Wingdings" w:char="F0F0"/>
      </w:r>
      <w:r w:rsidRPr="00FC1C6C">
        <w:rPr>
          <w:rFonts w:asciiTheme="minorHAnsi" w:hAnsiTheme="minorHAnsi"/>
          <w:b/>
          <w:sz w:val="20"/>
          <w:szCs w:val="20"/>
        </w:rPr>
        <w:t>If your business has closed, you must notify this office in writing.</w:t>
      </w:r>
    </w:p>
    <w:p w14:paraId="629D8809" w14:textId="77777777" w:rsidR="00551D78" w:rsidRDefault="00551D78" w:rsidP="00C6205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5767891A" w14:textId="3ED092D3" w:rsidR="00C61E03" w:rsidRPr="00955A5C" w:rsidRDefault="00C61E03" w:rsidP="00C6205B">
      <w:pPr>
        <w:rPr>
          <w:rFonts w:asciiTheme="minorHAnsi" w:hAnsiTheme="minorHAnsi"/>
          <w:b/>
          <w:sz w:val="20"/>
          <w:szCs w:val="20"/>
          <w:u w:val="single"/>
        </w:rPr>
      </w:pPr>
      <w:r w:rsidRPr="00955A5C">
        <w:rPr>
          <w:rFonts w:asciiTheme="minorHAnsi" w:hAnsiTheme="minorHAnsi"/>
          <w:b/>
          <w:sz w:val="20"/>
          <w:szCs w:val="20"/>
          <w:u w:val="single"/>
        </w:rPr>
        <w:t>Instructions</w:t>
      </w:r>
      <w:r w:rsidRPr="00955A5C">
        <w:rPr>
          <w:rFonts w:asciiTheme="minorHAnsi" w:hAnsiTheme="minorHAnsi"/>
          <w:b/>
          <w:sz w:val="20"/>
          <w:szCs w:val="20"/>
        </w:rPr>
        <w:t>:</w:t>
      </w:r>
    </w:p>
    <w:p w14:paraId="3A0384BC" w14:textId="641A267A" w:rsid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Asset List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r w:rsidR="00551D78">
        <w:rPr>
          <w:rFonts w:asciiTheme="minorHAnsi" w:hAnsiTheme="minorHAnsi"/>
          <w:sz w:val="20"/>
          <w:szCs w:val="20"/>
        </w:rPr>
        <w:t>Please p</w:t>
      </w:r>
      <w:r w:rsidRPr="00FE5C2C">
        <w:rPr>
          <w:rFonts w:asciiTheme="minorHAnsi" w:hAnsiTheme="minorHAnsi"/>
          <w:sz w:val="20"/>
          <w:szCs w:val="20"/>
        </w:rPr>
        <w:t xml:space="preserve">rovide an itemized </w:t>
      </w:r>
      <w:r w:rsidR="002B489F">
        <w:rPr>
          <w:rFonts w:asciiTheme="minorHAnsi" w:hAnsiTheme="minorHAnsi"/>
          <w:sz w:val="20"/>
          <w:szCs w:val="20"/>
        </w:rPr>
        <w:t xml:space="preserve">asset </w:t>
      </w:r>
      <w:r w:rsidRPr="00FE5C2C">
        <w:rPr>
          <w:rFonts w:asciiTheme="minorHAnsi" w:hAnsiTheme="minorHAnsi"/>
          <w:sz w:val="20"/>
          <w:szCs w:val="20"/>
        </w:rPr>
        <w:t>list of: Machinery and Equipment (M&amp;E), Computers (C), Furniture and Fixtures (F&amp;F), Trailers (T)</w:t>
      </w:r>
      <w:r w:rsidR="00947B7E">
        <w:rPr>
          <w:rFonts w:asciiTheme="minorHAnsi" w:hAnsiTheme="minorHAnsi"/>
          <w:sz w:val="20"/>
          <w:szCs w:val="20"/>
        </w:rPr>
        <w:t xml:space="preserve"> </w:t>
      </w:r>
      <w:r w:rsidR="00551D78">
        <w:rPr>
          <w:rFonts w:asciiTheme="minorHAnsi" w:hAnsiTheme="minorHAnsi"/>
          <w:sz w:val="20"/>
          <w:szCs w:val="20"/>
        </w:rPr>
        <w:t xml:space="preserve">and </w:t>
      </w:r>
      <w:r w:rsidR="00205C3D">
        <w:rPr>
          <w:rFonts w:asciiTheme="minorHAnsi" w:hAnsiTheme="minorHAnsi"/>
          <w:sz w:val="20"/>
          <w:szCs w:val="20"/>
        </w:rPr>
        <w:t>S</w:t>
      </w:r>
      <w:r w:rsidRPr="00FE5C2C">
        <w:rPr>
          <w:rFonts w:asciiTheme="minorHAnsi" w:hAnsiTheme="minorHAnsi"/>
          <w:sz w:val="20"/>
          <w:szCs w:val="20"/>
        </w:rPr>
        <w:t>igns</w:t>
      </w:r>
      <w:r w:rsidR="00551D78">
        <w:rPr>
          <w:rFonts w:asciiTheme="minorHAnsi" w:hAnsiTheme="minorHAnsi"/>
          <w:sz w:val="20"/>
          <w:szCs w:val="20"/>
        </w:rPr>
        <w:t xml:space="preserve"> (S)</w:t>
      </w:r>
      <w:r w:rsidRPr="00FE5C2C">
        <w:rPr>
          <w:rFonts w:asciiTheme="minorHAnsi" w:hAnsiTheme="minorHAnsi"/>
          <w:sz w:val="20"/>
          <w:szCs w:val="20"/>
        </w:rPr>
        <w:t xml:space="preserve">. A complete list must be filed </w:t>
      </w:r>
      <w:r w:rsidR="00526DE8" w:rsidRPr="00FE5C2C">
        <w:rPr>
          <w:rFonts w:asciiTheme="minorHAnsi" w:hAnsiTheme="minorHAnsi"/>
          <w:sz w:val="20"/>
          <w:szCs w:val="20"/>
        </w:rPr>
        <w:t>to</w:t>
      </w:r>
      <w:r w:rsidRPr="00FE5C2C">
        <w:rPr>
          <w:rFonts w:asciiTheme="minorHAnsi" w:hAnsiTheme="minorHAnsi"/>
          <w:sz w:val="20"/>
          <w:szCs w:val="20"/>
        </w:rPr>
        <w:t xml:space="preserve"> comply with this 706</w:t>
      </w:r>
      <w:r w:rsidR="00551D78">
        <w:rPr>
          <w:rFonts w:asciiTheme="minorHAnsi" w:hAnsiTheme="minorHAnsi"/>
          <w:sz w:val="20"/>
          <w:szCs w:val="20"/>
        </w:rPr>
        <w:t>-A</w:t>
      </w:r>
      <w:r w:rsidRPr="00FE5C2C">
        <w:rPr>
          <w:rFonts w:asciiTheme="minorHAnsi" w:hAnsiTheme="minorHAnsi"/>
          <w:sz w:val="20"/>
          <w:szCs w:val="20"/>
        </w:rPr>
        <w:t xml:space="preserve"> reque</w:t>
      </w:r>
      <w:r w:rsidR="007C1073" w:rsidRPr="00FE5C2C">
        <w:rPr>
          <w:rFonts w:asciiTheme="minorHAnsi" w:hAnsiTheme="minorHAnsi"/>
          <w:sz w:val="20"/>
          <w:szCs w:val="20"/>
        </w:rPr>
        <w:t>st. Use the</w:t>
      </w:r>
      <w:r w:rsidRPr="00FE5C2C">
        <w:rPr>
          <w:rFonts w:asciiTheme="minorHAnsi" w:hAnsiTheme="minorHAnsi"/>
          <w:sz w:val="20"/>
          <w:szCs w:val="20"/>
        </w:rPr>
        <w:t xml:space="preserve"> form</w:t>
      </w:r>
      <w:r w:rsidR="007C1073" w:rsidRPr="00FE5C2C">
        <w:rPr>
          <w:rFonts w:asciiTheme="minorHAnsi" w:hAnsiTheme="minorHAnsi"/>
          <w:sz w:val="20"/>
          <w:szCs w:val="20"/>
        </w:rPr>
        <w:t xml:space="preserve"> </w:t>
      </w:r>
      <w:r w:rsidR="00551D78">
        <w:rPr>
          <w:rFonts w:asciiTheme="minorHAnsi" w:hAnsiTheme="minorHAnsi"/>
          <w:sz w:val="20"/>
          <w:szCs w:val="20"/>
        </w:rPr>
        <w:t>provided</w:t>
      </w:r>
      <w:r w:rsidRPr="00FE5C2C">
        <w:rPr>
          <w:rFonts w:asciiTheme="minorHAnsi" w:hAnsiTheme="minorHAnsi"/>
          <w:sz w:val="20"/>
          <w:szCs w:val="20"/>
        </w:rPr>
        <w:t xml:space="preserve"> or </w:t>
      </w:r>
      <w:r w:rsidR="00551D78">
        <w:rPr>
          <w:rFonts w:asciiTheme="minorHAnsi" w:hAnsiTheme="minorHAnsi"/>
          <w:sz w:val="20"/>
          <w:szCs w:val="20"/>
        </w:rPr>
        <w:t xml:space="preserve">create a </w:t>
      </w:r>
      <w:r w:rsidR="00212D75">
        <w:rPr>
          <w:rFonts w:asciiTheme="minorHAnsi" w:hAnsiTheme="minorHAnsi"/>
          <w:sz w:val="20"/>
          <w:szCs w:val="20"/>
        </w:rPr>
        <w:t xml:space="preserve">comparable </w:t>
      </w:r>
      <w:r w:rsidRPr="00FE5C2C">
        <w:rPr>
          <w:rFonts w:asciiTheme="minorHAnsi" w:hAnsiTheme="minorHAnsi"/>
          <w:sz w:val="20"/>
          <w:szCs w:val="20"/>
        </w:rPr>
        <w:t xml:space="preserve">substitute to submit your return. </w:t>
      </w:r>
      <w:r w:rsidR="00FE5C2C" w:rsidRPr="00FE5C2C">
        <w:rPr>
          <w:rFonts w:asciiTheme="minorHAnsi" w:hAnsiTheme="minorHAnsi"/>
          <w:sz w:val="20"/>
          <w:szCs w:val="20"/>
        </w:rPr>
        <w:t xml:space="preserve">See our website for a </w:t>
      </w:r>
      <w:r w:rsidRPr="00FE5C2C">
        <w:rPr>
          <w:rFonts w:asciiTheme="minorHAnsi" w:hAnsiTheme="minorHAnsi"/>
          <w:sz w:val="20"/>
          <w:szCs w:val="20"/>
        </w:rPr>
        <w:t xml:space="preserve">sample </w:t>
      </w:r>
      <w:r w:rsidR="00FE5C2C" w:rsidRPr="00FE5C2C">
        <w:rPr>
          <w:rFonts w:asciiTheme="minorHAnsi" w:hAnsiTheme="minorHAnsi"/>
          <w:sz w:val="20"/>
          <w:szCs w:val="20"/>
        </w:rPr>
        <w:t>filing form.</w:t>
      </w:r>
    </w:p>
    <w:p w14:paraId="3407F56B" w14:textId="59460E12" w:rsidR="00C61E03" w:rsidRPr="00FE5C2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FE5C2C">
        <w:rPr>
          <w:rFonts w:asciiTheme="minorHAnsi" w:hAnsiTheme="minorHAnsi"/>
          <w:b/>
          <w:sz w:val="20"/>
          <w:szCs w:val="20"/>
        </w:rPr>
        <w:t>Trailers</w:t>
      </w:r>
      <w:r w:rsidRPr="00FE5C2C">
        <w:rPr>
          <w:rFonts w:asciiTheme="minorHAnsi" w:hAnsiTheme="minorHAnsi"/>
          <w:sz w:val="20"/>
          <w:szCs w:val="20"/>
        </w:rPr>
        <w:t xml:space="preserve"> –</w:t>
      </w:r>
      <w:r w:rsidR="00551D78">
        <w:rPr>
          <w:rFonts w:asciiTheme="minorHAnsi" w:hAnsiTheme="minorHAnsi"/>
          <w:sz w:val="20"/>
          <w:szCs w:val="20"/>
        </w:rPr>
        <w:t>N</w:t>
      </w:r>
      <w:r w:rsidRPr="00FE5C2C">
        <w:rPr>
          <w:rFonts w:asciiTheme="minorHAnsi" w:hAnsiTheme="minorHAnsi"/>
          <w:sz w:val="20"/>
          <w:szCs w:val="20"/>
        </w:rPr>
        <w:t xml:space="preserve">on-excised trailers are to be reported. If excise tax has been paid on any trailer, it </w:t>
      </w:r>
      <w:r w:rsidR="00EB1116">
        <w:rPr>
          <w:rFonts w:asciiTheme="minorHAnsi" w:hAnsiTheme="minorHAnsi"/>
          <w:sz w:val="20"/>
          <w:szCs w:val="20"/>
        </w:rPr>
        <w:t>need</w:t>
      </w:r>
      <w:r w:rsidRPr="00FE5C2C">
        <w:rPr>
          <w:rFonts w:asciiTheme="minorHAnsi" w:hAnsiTheme="minorHAnsi"/>
          <w:sz w:val="20"/>
          <w:szCs w:val="20"/>
        </w:rPr>
        <w:t xml:space="preserve"> </w:t>
      </w:r>
      <w:r w:rsidRPr="00FE5C2C">
        <w:rPr>
          <w:rFonts w:asciiTheme="minorHAnsi" w:hAnsiTheme="minorHAnsi"/>
          <w:sz w:val="20"/>
          <w:szCs w:val="20"/>
          <w:u w:val="single"/>
        </w:rPr>
        <w:t>not</w:t>
      </w:r>
      <w:r w:rsidRPr="00FE5C2C">
        <w:rPr>
          <w:rFonts w:asciiTheme="minorHAnsi" w:hAnsiTheme="minorHAnsi"/>
          <w:sz w:val="20"/>
          <w:szCs w:val="20"/>
        </w:rPr>
        <w:t xml:space="preserve"> be reported. </w:t>
      </w:r>
      <w:r w:rsidR="00551D78" w:rsidRPr="00647284">
        <w:rPr>
          <w:rFonts w:asciiTheme="minorHAnsi" w:hAnsiTheme="minorHAnsi"/>
          <w:b/>
          <w:sz w:val="20"/>
          <w:szCs w:val="20"/>
        </w:rPr>
        <w:t>Registered and non</w:t>
      </w:r>
      <w:r w:rsidR="00647284" w:rsidRPr="00647284">
        <w:rPr>
          <w:rFonts w:asciiTheme="minorHAnsi" w:hAnsiTheme="minorHAnsi"/>
          <w:b/>
          <w:sz w:val="20"/>
          <w:szCs w:val="20"/>
        </w:rPr>
        <w:t>-</w:t>
      </w:r>
      <w:r w:rsidR="00551D78" w:rsidRPr="00647284">
        <w:rPr>
          <w:rFonts w:asciiTheme="minorHAnsi" w:hAnsiTheme="minorHAnsi"/>
          <w:b/>
          <w:sz w:val="20"/>
          <w:szCs w:val="20"/>
        </w:rPr>
        <w:t xml:space="preserve">registered </w:t>
      </w:r>
      <w:r w:rsidR="00647284" w:rsidRPr="00647284">
        <w:rPr>
          <w:rFonts w:asciiTheme="minorHAnsi" w:hAnsiTheme="minorHAnsi"/>
          <w:b/>
          <w:sz w:val="20"/>
          <w:szCs w:val="20"/>
        </w:rPr>
        <w:t>trailers that no excise</w:t>
      </w:r>
      <w:r w:rsidR="00647284">
        <w:rPr>
          <w:rFonts w:asciiTheme="minorHAnsi" w:hAnsiTheme="minorHAnsi"/>
          <w:b/>
          <w:sz w:val="20"/>
          <w:szCs w:val="20"/>
        </w:rPr>
        <w:t xml:space="preserve"> tax</w:t>
      </w:r>
      <w:r w:rsidR="00647284" w:rsidRPr="00647284">
        <w:rPr>
          <w:rFonts w:asciiTheme="minorHAnsi" w:hAnsiTheme="minorHAnsi"/>
          <w:b/>
          <w:sz w:val="20"/>
          <w:szCs w:val="20"/>
        </w:rPr>
        <w:t xml:space="preserve"> was paid must be reported.</w:t>
      </w:r>
      <w:r w:rsidR="00647284">
        <w:rPr>
          <w:rFonts w:asciiTheme="minorHAnsi" w:hAnsiTheme="minorHAnsi"/>
          <w:sz w:val="20"/>
          <w:szCs w:val="20"/>
        </w:rPr>
        <w:t xml:space="preserve"> </w:t>
      </w:r>
    </w:p>
    <w:p w14:paraId="305ECA89" w14:textId="185C2995" w:rsidR="00C61E03" w:rsidRPr="00955A5C" w:rsidRDefault="00C61E03" w:rsidP="005C40CD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Do not include</w:t>
      </w:r>
      <w:r w:rsidRPr="00955A5C">
        <w:rPr>
          <w:rFonts w:asciiTheme="minorHAnsi" w:hAnsiTheme="minorHAnsi"/>
          <w:sz w:val="20"/>
          <w:szCs w:val="20"/>
        </w:rPr>
        <w:t xml:space="preserve"> </w:t>
      </w:r>
      <w:r w:rsidR="00647284">
        <w:rPr>
          <w:rFonts w:asciiTheme="minorHAnsi" w:hAnsiTheme="minorHAnsi"/>
          <w:sz w:val="20"/>
          <w:szCs w:val="20"/>
        </w:rPr>
        <w:t>the following</w:t>
      </w:r>
      <w:r w:rsidRPr="00955A5C">
        <w:rPr>
          <w:rFonts w:asciiTheme="minorHAnsi" w:hAnsiTheme="minorHAnsi"/>
          <w:sz w:val="20"/>
          <w:szCs w:val="20"/>
        </w:rPr>
        <w:t xml:space="preserve"> on the asset list: Real estate, taxes, building costs, </w:t>
      </w:r>
      <w:r w:rsidR="00363341" w:rsidRPr="00955A5C">
        <w:rPr>
          <w:rFonts w:asciiTheme="minorHAnsi" w:hAnsiTheme="minorHAnsi"/>
          <w:sz w:val="20"/>
          <w:szCs w:val="20"/>
        </w:rPr>
        <w:t>shipping,</w:t>
      </w:r>
      <w:r w:rsidRPr="00955A5C">
        <w:rPr>
          <w:rFonts w:asciiTheme="minorHAnsi" w:hAnsiTheme="minorHAnsi"/>
          <w:sz w:val="20"/>
          <w:szCs w:val="20"/>
        </w:rPr>
        <w:t xml:space="preserve"> or handling costs</w:t>
      </w:r>
      <w:r w:rsidR="00985D5D">
        <w:rPr>
          <w:rFonts w:asciiTheme="minorHAnsi" w:hAnsiTheme="minorHAnsi"/>
          <w:sz w:val="20"/>
          <w:szCs w:val="20"/>
        </w:rPr>
        <w:t>, etc</w:t>
      </w:r>
      <w:r w:rsidRPr="00955A5C">
        <w:rPr>
          <w:rFonts w:asciiTheme="minorHAnsi" w:hAnsiTheme="minorHAnsi"/>
          <w:sz w:val="20"/>
          <w:szCs w:val="20"/>
        </w:rPr>
        <w:t>. Only tangible items of personal property should be listed.</w:t>
      </w:r>
    </w:p>
    <w:p w14:paraId="3F8CBA3E" w14:textId="1E96E410" w:rsidR="00593CCD" w:rsidRPr="00647284" w:rsidRDefault="00C61E03" w:rsidP="00593CC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</w:rPr>
      </w:pPr>
      <w:r w:rsidRPr="00955A5C">
        <w:rPr>
          <w:rFonts w:asciiTheme="minorHAnsi" w:hAnsiTheme="minorHAnsi"/>
          <w:b/>
          <w:sz w:val="20"/>
          <w:szCs w:val="20"/>
        </w:rPr>
        <w:t>Leased Equipment</w:t>
      </w:r>
      <w:r w:rsidRPr="00955A5C">
        <w:rPr>
          <w:rFonts w:asciiTheme="minorHAnsi" w:hAnsiTheme="minorHAnsi"/>
          <w:sz w:val="20"/>
          <w:szCs w:val="20"/>
        </w:rPr>
        <w:t xml:space="preserve"> - If you are in possession of </w:t>
      </w:r>
      <w:r w:rsidRPr="00647284">
        <w:rPr>
          <w:rFonts w:asciiTheme="minorHAnsi" w:hAnsiTheme="minorHAnsi"/>
          <w:sz w:val="20"/>
          <w:szCs w:val="20"/>
        </w:rPr>
        <w:t>leased</w:t>
      </w:r>
      <w:r w:rsidRPr="00955A5C">
        <w:rPr>
          <w:rFonts w:asciiTheme="minorHAnsi" w:hAnsiTheme="minorHAnsi"/>
          <w:sz w:val="20"/>
          <w:szCs w:val="20"/>
        </w:rPr>
        <w:t xml:space="preserve"> equipment (e.g. photocopier, postage machine</w:t>
      </w:r>
      <w:r w:rsidR="002B489F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2B489F">
        <w:rPr>
          <w:rFonts w:asciiTheme="minorHAnsi" w:hAnsiTheme="minorHAnsi"/>
          <w:sz w:val="20"/>
          <w:szCs w:val="20"/>
        </w:rPr>
        <w:t>forklift</w:t>
      </w:r>
      <w:proofErr w:type="gramEnd"/>
      <w:r w:rsidRPr="00955A5C">
        <w:rPr>
          <w:rFonts w:asciiTheme="minorHAnsi" w:hAnsiTheme="minorHAnsi"/>
          <w:sz w:val="20"/>
          <w:szCs w:val="20"/>
        </w:rPr>
        <w:t xml:space="preserve">) list those items separately. </w:t>
      </w:r>
      <w:r w:rsidR="00647284">
        <w:rPr>
          <w:rFonts w:asciiTheme="minorHAnsi" w:hAnsiTheme="minorHAnsi"/>
          <w:sz w:val="20"/>
          <w:szCs w:val="20"/>
        </w:rPr>
        <w:t>Provide</w:t>
      </w:r>
      <w:r w:rsidRPr="00955A5C">
        <w:rPr>
          <w:rFonts w:asciiTheme="minorHAnsi" w:hAnsiTheme="minorHAnsi"/>
          <w:sz w:val="20"/>
          <w:szCs w:val="20"/>
        </w:rPr>
        <w:t xml:space="preserve"> the </w:t>
      </w:r>
      <w:r w:rsidR="00647284">
        <w:rPr>
          <w:rFonts w:asciiTheme="minorHAnsi" w:hAnsiTheme="minorHAnsi"/>
          <w:sz w:val="20"/>
          <w:szCs w:val="20"/>
        </w:rPr>
        <w:t xml:space="preserve">name of the </w:t>
      </w:r>
      <w:r w:rsidRPr="00955A5C">
        <w:rPr>
          <w:rFonts w:asciiTheme="minorHAnsi" w:hAnsiTheme="minorHAnsi"/>
          <w:sz w:val="20"/>
          <w:szCs w:val="20"/>
        </w:rPr>
        <w:t xml:space="preserve">leasing company and </w:t>
      </w:r>
      <w:r w:rsidR="00394EED">
        <w:rPr>
          <w:rFonts w:asciiTheme="minorHAnsi" w:hAnsiTheme="minorHAnsi"/>
          <w:sz w:val="20"/>
          <w:szCs w:val="20"/>
        </w:rPr>
        <w:t xml:space="preserve">lessor’s </w:t>
      </w:r>
      <w:r w:rsidRPr="00955A5C">
        <w:rPr>
          <w:rFonts w:asciiTheme="minorHAnsi" w:hAnsiTheme="minorHAnsi"/>
          <w:sz w:val="20"/>
          <w:szCs w:val="20"/>
        </w:rPr>
        <w:t>contact information</w:t>
      </w:r>
      <w:r w:rsidR="00647284">
        <w:rPr>
          <w:rFonts w:asciiTheme="minorHAnsi" w:hAnsiTheme="minorHAnsi"/>
          <w:sz w:val="20"/>
          <w:szCs w:val="20"/>
        </w:rPr>
        <w:t xml:space="preserve"> (telephone number, email etc.)</w:t>
      </w:r>
      <w:r w:rsidRPr="00955A5C">
        <w:rPr>
          <w:rFonts w:asciiTheme="minorHAnsi" w:hAnsiTheme="minorHAnsi"/>
          <w:sz w:val="20"/>
          <w:szCs w:val="20"/>
        </w:rPr>
        <w:t xml:space="preserve">. </w:t>
      </w:r>
      <w:r w:rsidRPr="00647284">
        <w:rPr>
          <w:rFonts w:asciiTheme="minorHAnsi" w:hAnsiTheme="minorHAnsi"/>
          <w:b/>
          <w:sz w:val="20"/>
          <w:szCs w:val="20"/>
        </w:rPr>
        <w:t xml:space="preserve">Leased equipment will be assessed to the party in possession if we do not have </w:t>
      </w:r>
      <w:r w:rsidR="00647284">
        <w:rPr>
          <w:rFonts w:asciiTheme="minorHAnsi" w:hAnsiTheme="minorHAnsi"/>
          <w:b/>
          <w:sz w:val="20"/>
          <w:szCs w:val="20"/>
        </w:rPr>
        <w:t xml:space="preserve">accurate </w:t>
      </w:r>
      <w:r w:rsidRPr="00647284">
        <w:rPr>
          <w:rFonts w:asciiTheme="minorHAnsi" w:hAnsiTheme="minorHAnsi"/>
          <w:b/>
          <w:sz w:val="20"/>
          <w:szCs w:val="20"/>
        </w:rPr>
        <w:t>contact information for the party responsible for taxes.</w:t>
      </w:r>
    </w:p>
    <w:p w14:paraId="010840A6" w14:textId="1DB80079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E8D8D" wp14:editId="34281271">
                <wp:simplePos x="0" y="0"/>
                <wp:positionH relativeFrom="margin">
                  <wp:align>right</wp:align>
                </wp:positionH>
                <wp:positionV relativeFrom="paragraph">
                  <wp:posOffset>78739</wp:posOffset>
                </wp:positionV>
                <wp:extent cx="5922010" cy="1866900"/>
                <wp:effectExtent l="0" t="0" r="2159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1866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0628E" w14:textId="77777777" w:rsidR="00F1650E" w:rsidRPr="00187E48" w:rsidRDefault="00F1650E" w:rsidP="00A87F14">
                            <w:pPr>
                              <w:pStyle w:val="Pa2"/>
                              <w:jc w:val="center"/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1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ersonal Property Tax Relief</w:t>
                            </w:r>
                          </w:p>
                          <w:p w14:paraId="0DD1BC8D" w14:textId="77777777" w:rsidR="00F1650E" w:rsidRPr="00187E48" w:rsidRDefault="00F1650E" w:rsidP="00593CCD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usiness owners who pay personal property taxes may be eligible for relief. There are two property tax relief programs that are presently available: </w:t>
                            </w:r>
                          </w:p>
                          <w:p w14:paraId="423B3454" w14:textId="4650FCD4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he Business Equipment Tax Exemption Program (BETE</w:t>
                            </w:r>
                            <w:r w:rsidR="00E8678B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14:paraId="745362D0" w14:textId="50DF2AC6" w:rsidR="00F1650E" w:rsidRPr="00187E48" w:rsidRDefault="00F1650E" w:rsidP="00B017A8">
                            <w:pPr>
                              <w:pStyle w:val="Pa2"/>
                              <w:numPr>
                                <w:ilvl w:val="0"/>
                                <w:numId w:val="6"/>
                              </w:numP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The Business Equipment Tax Reimbursement Program (BETR). </w:t>
                            </w:r>
                          </w:p>
                          <w:p w14:paraId="6B5ED931" w14:textId="516F262F" w:rsidR="009C43D4" w:rsidRDefault="00F1650E" w:rsidP="00A87F14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ETE (exempt) assets should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appear on this filing form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. Contact our office or th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Maine Revenue Services </w:t>
                            </w:r>
                            <w:r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or a BETE application.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3D4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BETE applications </w:t>
                            </w:r>
                            <w:r w:rsidR="009C43D4" w:rsidRPr="009C43D4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="009C43D4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be filed annually and are due in this office on or before May 1, 2024.</w:t>
                            </w:r>
                          </w:p>
                          <w:p w14:paraId="3E02BFC5" w14:textId="30BF0C1C" w:rsidR="00F1650E" w:rsidRPr="00187E48" w:rsidRDefault="00F1650E" w:rsidP="00A87F14">
                            <w:pPr>
                              <w:pStyle w:val="Pa2"/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Your BETR (refund) eligible assets 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will</w:t>
                            </w:r>
                            <w:r w:rsidRPr="00187E48">
                              <w:rPr>
                                <w:rStyle w:val="A0"/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be reported on this form.</w:t>
                            </w:r>
                          </w:p>
                          <w:p w14:paraId="4DD8B6AD" w14:textId="6EE8AF3D" w:rsidR="00F1650E" w:rsidRPr="00187E48" w:rsidRDefault="00F1650E" w:rsidP="00B017A8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ote: BETE eligibility was 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expanded in 2018</w:t>
                            </w:r>
                            <w:r w:rsidRPr="00187E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83CC4D" w14:textId="33A5DDB0" w:rsidR="00F1650E" w:rsidRPr="00187E48" w:rsidRDefault="00F1650E" w:rsidP="00A87F1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Visi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Maine Revenue Services or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86ED3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Town of Paris</w:t>
                            </w:r>
                            <w:r w:rsidRPr="00187E4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 xml:space="preserve"> website for more information!</w:t>
                            </w:r>
                          </w:p>
                          <w:p w14:paraId="7D415061" w14:textId="77777777" w:rsidR="00F1650E" w:rsidRPr="00187E48" w:rsidRDefault="00F1650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8D8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415.1pt;margin-top:6.2pt;width:466.3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">
                <v:textbox>
                  <w:txbxContent>
                    <w:p w14:paraId="3400628E" w14:textId="77777777" w:rsidR="00F1650E" w:rsidRPr="00187E48" w:rsidRDefault="00F1650E" w:rsidP="00A87F14">
                      <w:pPr>
                        <w:pStyle w:val="Pa2"/>
                        <w:jc w:val="center"/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1"/>
                          <w:rFonts w:asciiTheme="minorHAnsi" w:hAnsiTheme="minorHAnsi" w:cs="Arial"/>
                          <w:sz w:val="18"/>
                          <w:szCs w:val="18"/>
                        </w:rPr>
                        <w:t>Personal Property Tax Relief</w:t>
                      </w:r>
                    </w:p>
                    <w:p w14:paraId="0DD1BC8D" w14:textId="77777777" w:rsidR="00F1650E" w:rsidRPr="00187E48" w:rsidRDefault="00F1650E" w:rsidP="00593CCD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usiness owners who pay personal property taxes may be eligible for relief. There are two property tax relief programs that are presently available: </w:t>
                      </w:r>
                    </w:p>
                    <w:p w14:paraId="423B3454" w14:textId="4650FCD4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The Business Equipment Tax Exemption Program (BETE</w:t>
                      </w:r>
                      <w:r w:rsidR="00E8678B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)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14:paraId="745362D0" w14:textId="50DF2AC6" w:rsidR="00F1650E" w:rsidRPr="00187E48" w:rsidRDefault="00F1650E" w:rsidP="00B017A8">
                      <w:pPr>
                        <w:pStyle w:val="Pa2"/>
                        <w:numPr>
                          <w:ilvl w:val="0"/>
                          <w:numId w:val="6"/>
                        </w:numP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The Business Equipment Tax Reimbursement Program (BETR). </w:t>
                      </w:r>
                    </w:p>
                    <w:p w14:paraId="6B5ED931" w14:textId="516F262F" w:rsidR="009C43D4" w:rsidRDefault="00F1650E" w:rsidP="00A87F14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ETE (exempt) assets should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appear on this filing form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. Contact our office or the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Maine Revenue Services </w:t>
                      </w:r>
                      <w:r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>for a BETE application.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="009C43D4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BETE applications </w:t>
                      </w:r>
                      <w:r w:rsidR="009C43D4" w:rsidRPr="009C43D4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must</w:t>
                      </w:r>
                      <w:r w:rsidR="009C43D4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be filed annually and are due in this office on or before May 1, 2024.</w:t>
                      </w:r>
                    </w:p>
                    <w:p w14:paraId="3E02BFC5" w14:textId="30BF0C1C" w:rsidR="00F1650E" w:rsidRPr="00187E48" w:rsidRDefault="00F1650E" w:rsidP="00A87F14">
                      <w:pPr>
                        <w:pStyle w:val="Pa2"/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Your BETR (refund) eligible assets 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will</w:t>
                      </w:r>
                      <w:r w:rsidRPr="00187E48">
                        <w:rPr>
                          <w:rStyle w:val="A0"/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be reported on this form.</w:t>
                      </w:r>
                    </w:p>
                    <w:p w14:paraId="4DD8B6AD" w14:textId="6EE8AF3D" w:rsidR="00F1650E" w:rsidRPr="00187E48" w:rsidRDefault="00F1650E" w:rsidP="00B017A8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ote: BETE eligibility was 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expanded in 2018</w:t>
                      </w:r>
                      <w:r w:rsidRPr="00187E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14:paraId="0A83CC4D" w14:textId="33A5DDB0" w:rsidR="00F1650E" w:rsidRPr="00187E48" w:rsidRDefault="00F1650E" w:rsidP="00A87F14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Visit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Maine Revenue Services or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="00086ED3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Town of Paris</w:t>
                      </w:r>
                      <w:r w:rsidRPr="00187E4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 xml:space="preserve"> website for more information!</w:t>
                      </w:r>
                    </w:p>
                    <w:p w14:paraId="7D415061" w14:textId="77777777" w:rsidR="00F1650E" w:rsidRPr="00187E48" w:rsidRDefault="00F1650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4E05F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34405B9B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2407060A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3C7F7CB8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01E08131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1CC8E49C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61F6E3CD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578E29FB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03ED5B5A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43D64504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0E228292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54199A3E" w14:textId="77777777" w:rsidR="00086ED3" w:rsidRDefault="00086ED3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</w:p>
    <w:p w14:paraId="19EBE705" w14:textId="77777777" w:rsidR="00193744" w:rsidRPr="00394EED" w:rsidRDefault="00193744" w:rsidP="00FE18CD">
      <w:pPr>
        <w:pStyle w:val="Pa2"/>
        <w:jc w:val="center"/>
        <w:rPr>
          <w:rFonts w:asciiTheme="minorHAnsi" w:hAnsiTheme="minorHAnsi"/>
          <w:sz w:val="18"/>
          <w:szCs w:val="18"/>
        </w:rPr>
      </w:pPr>
      <w:r w:rsidRPr="00394EED">
        <w:rPr>
          <w:rFonts w:asciiTheme="minorHAnsi" w:hAnsiTheme="minorHAnsi"/>
          <w:sz w:val="18"/>
          <w:szCs w:val="18"/>
        </w:rPr>
        <w:t xml:space="preserve">Detailed instructions, </w:t>
      </w:r>
      <w:r w:rsidR="00394EED">
        <w:rPr>
          <w:rFonts w:asciiTheme="minorHAnsi" w:hAnsiTheme="minorHAnsi"/>
          <w:sz w:val="18"/>
          <w:szCs w:val="18"/>
        </w:rPr>
        <w:t xml:space="preserve">tips, </w:t>
      </w:r>
      <w:r w:rsidR="00394EED" w:rsidRPr="00394EED">
        <w:rPr>
          <w:rFonts w:asciiTheme="minorHAnsi" w:hAnsiTheme="minorHAnsi"/>
          <w:sz w:val="18"/>
          <w:szCs w:val="18"/>
        </w:rPr>
        <w:t>sample</w:t>
      </w:r>
      <w:r w:rsidR="008744AA">
        <w:rPr>
          <w:rFonts w:asciiTheme="minorHAnsi" w:hAnsiTheme="minorHAnsi"/>
          <w:sz w:val="18"/>
          <w:szCs w:val="18"/>
        </w:rPr>
        <w:t>s</w:t>
      </w:r>
      <w:r w:rsidR="00394EED">
        <w:rPr>
          <w:rFonts w:asciiTheme="minorHAnsi" w:hAnsiTheme="minorHAnsi"/>
          <w:sz w:val="18"/>
          <w:szCs w:val="18"/>
        </w:rPr>
        <w:t xml:space="preserve"> and</w:t>
      </w:r>
      <w:r w:rsidR="00394EED" w:rsidRPr="00394EED">
        <w:rPr>
          <w:rFonts w:asciiTheme="minorHAnsi" w:hAnsiTheme="minorHAnsi"/>
          <w:sz w:val="18"/>
          <w:szCs w:val="18"/>
        </w:rPr>
        <w:t xml:space="preserve"> </w:t>
      </w:r>
      <w:r w:rsidRPr="00394EED">
        <w:rPr>
          <w:rFonts w:asciiTheme="minorHAnsi" w:hAnsiTheme="minorHAnsi"/>
          <w:sz w:val="18"/>
          <w:szCs w:val="18"/>
        </w:rPr>
        <w:t xml:space="preserve">electronic filing forms </w:t>
      </w:r>
      <w:r w:rsidR="00394EED">
        <w:rPr>
          <w:rFonts w:asciiTheme="minorHAnsi" w:hAnsiTheme="minorHAnsi"/>
          <w:sz w:val="18"/>
          <w:szCs w:val="18"/>
        </w:rPr>
        <w:t xml:space="preserve">can be found on our </w:t>
      </w:r>
      <w:r w:rsidRPr="00394EED">
        <w:rPr>
          <w:rFonts w:asciiTheme="minorHAnsi" w:hAnsiTheme="minorHAnsi"/>
          <w:sz w:val="18"/>
          <w:szCs w:val="18"/>
        </w:rPr>
        <w:t>website:</w:t>
      </w:r>
    </w:p>
    <w:p w14:paraId="32311E36" w14:textId="43047430" w:rsidR="006D1E5B" w:rsidRDefault="00E036B0" w:rsidP="00947B7E">
      <w:pPr>
        <w:pStyle w:val="Default"/>
        <w:jc w:val="center"/>
        <w:rPr>
          <w:rStyle w:val="Hyperlink"/>
          <w:rFonts w:cs="Times New Roman"/>
          <w:sz w:val="18"/>
          <w:szCs w:val="18"/>
        </w:rPr>
      </w:pPr>
      <w:hyperlink r:id="rId11" w:history="1">
        <w:r w:rsidR="00947B7E" w:rsidRPr="00A75EF8">
          <w:rPr>
            <w:rStyle w:val="Hyperlink"/>
            <w:rFonts w:cs="Times New Roman"/>
            <w:sz w:val="18"/>
            <w:szCs w:val="18"/>
          </w:rPr>
          <w:t>https://parismaine.org/departments/assessing-department</w:t>
        </w:r>
      </w:hyperlink>
    </w:p>
    <w:p w14:paraId="4BBE3CA5" w14:textId="77777777" w:rsidR="00947B7E" w:rsidRPr="006D1E5B" w:rsidRDefault="00947B7E" w:rsidP="006D1E5B">
      <w:pPr>
        <w:pStyle w:val="Default"/>
      </w:pPr>
    </w:p>
    <w:p w14:paraId="23A7DE1F" w14:textId="77777777" w:rsidR="00086ED3" w:rsidRDefault="00086ED3" w:rsidP="00CF13EF">
      <w:pPr>
        <w:pStyle w:val="Pa2"/>
        <w:jc w:val="center"/>
        <w:rPr>
          <w:rFonts w:asciiTheme="minorHAnsi" w:hAnsiTheme="minorHAnsi"/>
          <w:b/>
        </w:rPr>
      </w:pPr>
    </w:p>
    <w:p w14:paraId="7A010E78" w14:textId="77777777" w:rsidR="00086ED3" w:rsidRDefault="00086ED3" w:rsidP="00CF13EF">
      <w:pPr>
        <w:pStyle w:val="Pa2"/>
        <w:jc w:val="center"/>
        <w:rPr>
          <w:rFonts w:asciiTheme="minorHAnsi" w:hAnsiTheme="minorHAnsi"/>
          <w:b/>
        </w:rPr>
      </w:pPr>
    </w:p>
    <w:p w14:paraId="15950F2D" w14:textId="77777777" w:rsidR="00086ED3" w:rsidRDefault="00086ED3" w:rsidP="00CF13EF">
      <w:pPr>
        <w:pStyle w:val="Pa2"/>
        <w:jc w:val="center"/>
        <w:rPr>
          <w:rFonts w:asciiTheme="minorHAnsi" w:hAnsiTheme="minorHAnsi"/>
          <w:b/>
        </w:rPr>
      </w:pPr>
    </w:p>
    <w:p w14:paraId="1273F550" w14:textId="77777777" w:rsidR="00086ED3" w:rsidRDefault="00086ED3" w:rsidP="00CF13EF">
      <w:pPr>
        <w:pStyle w:val="Pa2"/>
        <w:jc w:val="center"/>
        <w:rPr>
          <w:rFonts w:asciiTheme="minorHAnsi" w:hAnsiTheme="minorHAnsi"/>
          <w:b/>
        </w:rPr>
      </w:pPr>
    </w:p>
    <w:p w14:paraId="4189DC3B" w14:textId="16EC206A" w:rsidR="00955A5C" w:rsidRPr="00CF13EF" w:rsidRDefault="00955A5C" w:rsidP="00CF13EF">
      <w:pPr>
        <w:pStyle w:val="Pa2"/>
        <w:jc w:val="center"/>
        <w:rPr>
          <w:rFonts w:asciiTheme="minorHAnsi" w:hAnsiTheme="minorHAnsi" w:cs="Helvetica"/>
          <w:color w:val="1F497D" w:themeColor="text2"/>
          <w:sz w:val="18"/>
          <w:szCs w:val="18"/>
        </w:rPr>
      </w:pPr>
      <w:r w:rsidRPr="00E11D6B">
        <w:rPr>
          <w:rFonts w:asciiTheme="minorHAnsi" w:hAnsiTheme="minorHAnsi"/>
          <w:b/>
        </w:rPr>
        <w:lastRenderedPageBreak/>
        <w:t>706</w:t>
      </w:r>
      <w:r w:rsidR="00B5578F">
        <w:rPr>
          <w:rFonts w:asciiTheme="minorHAnsi" w:hAnsiTheme="minorHAnsi"/>
          <w:b/>
        </w:rPr>
        <w:t>-A</w:t>
      </w:r>
      <w:r w:rsidRPr="00E11D6B">
        <w:rPr>
          <w:rFonts w:asciiTheme="minorHAnsi" w:hAnsiTheme="minorHAnsi"/>
          <w:b/>
        </w:rPr>
        <w:t xml:space="preserve"> Capital Asset List – Schedule of Business Equipment</w:t>
      </w:r>
    </w:p>
    <w:p w14:paraId="60D289F0" w14:textId="1ECD531D" w:rsidR="00CA5F1F" w:rsidRDefault="00955A5C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</w:pPr>
      <w:r w:rsidRPr="00955A5C">
        <w:rPr>
          <w:rFonts w:asciiTheme="minorHAnsi" w:hAnsiTheme="minorHAnsi"/>
          <w:i/>
          <w:sz w:val="18"/>
          <w:szCs w:val="18"/>
        </w:rPr>
        <w:t xml:space="preserve">Use </w:t>
      </w:r>
      <w:r w:rsidRPr="007E38D2">
        <w:rPr>
          <w:rFonts w:asciiTheme="minorHAnsi" w:hAnsiTheme="minorHAnsi"/>
          <w:sz w:val="18"/>
          <w:szCs w:val="18"/>
        </w:rPr>
        <w:t>this</w:t>
      </w:r>
      <w:r w:rsidRPr="00955A5C">
        <w:rPr>
          <w:rFonts w:asciiTheme="minorHAnsi" w:hAnsiTheme="minorHAnsi"/>
          <w:i/>
          <w:sz w:val="18"/>
          <w:szCs w:val="18"/>
        </w:rPr>
        <w:t xml:space="preserve"> form or </w:t>
      </w:r>
      <w:r w:rsidR="00E73908">
        <w:rPr>
          <w:rFonts w:asciiTheme="minorHAnsi" w:hAnsiTheme="minorHAnsi"/>
          <w:i/>
          <w:sz w:val="18"/>
          <w:szCs w:val="18"/>
        </w:rPr>
        <w:t>a comparable</w:t>
      </w:r>
      <w:r w:rsidR="00394EED">
        <w:rPr>
          <w:rFonts w:asciiTheme="minorHAnsi" w:hAnsiTheme="minorHAnsi"/>
          <w:i/>
          <w:sz w:val="18"/>
          <w:szCs w:val="18"/>
        </w:rPr>
        <w:t xml:space="preserve"> </w:t>
      </w:r>
      <w:r w:rsidRPr="00955A5C">
        <w:rPr>
          <w:rFonts w:asciiTheme="minorHAnsi" w:hAnsiTheme="minorHAnsi"/>
          <w:i/>
          <w:sz w:val="18"/>
          <w:szCs w:val="18"/>
        </w:rPr>
        <w:t xml:space="preserve">substitute to submit your list of assets </w:t>
      </w:r>
      <w:r w:rsidRPr="007E38D2">
        <w:rPr>
          <w:rFonts w:asciiTheme="minorHAnsi" w:hAnsiTheme="minorHAnsi"/>
          <w:b/>
          <w:i/>
          <w:sz w:val="18"/>
          <w:szCs w:val="18"/>
        </w:rPr>
        <w:t xml:space="preserve">by April </w:t>
      </w:r>
      <w:r w:rsidR="0085565C">
        <w:rPr>
          <w:rFonts w:asciiTheme="minorHAnsi" w:hAnsiTheme="minorHAnsi"/>
          <w:b/>
          <w:i/>
          <w:sz w:val="18"/>
          <w:szCs w:val="18"/>
        </w:rPr>
        <w:t>19, 2024</w:t>
      </w:r>
    </w:p>
    <w:p w14:paraId="0802B979" w14:textId="77777777" w:rsidR="00CA5F1F" w:rsidRDefault="00CA5F1F" w:rsidP="00CA5F1F">
      <w:pPr>
        <w:pStyle w:val="Default"/>
        <w:jc w:val="center"/>
        <w:rPr>
          <w:rFonts w:asciiTheme="minorHAnsi" w:hAnsiTheme="minorHAnsi"/>
          <w:i/>
          <w:sz w:val="18"/>
          <w:szCs w:val="18"/>
        </w:rPr>
        <w:sectPr w:rsidR="00CA5F1F" w:rsidSect="009C5D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08" w:right="1440" w:bottom="1152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9"/>
      </w:tblGrid>
      <w:tr w:rsidR="00CA5F1F" w14:paraId="1734D1CC" w14:textId="77777777" w:rsidTr="00E11D6B">
        <w:trPr>
          <w:trHeight w:val="207"/>
        </w:trPr>
        <w:tc>
          <w:tcPr>
            <w:tcW w:w="4788" w:type="dxa"/>
            <w:vAlign w:val="bottom"/>
          </w:tcPr>
          <w:p w14:paraId="6B91FF0B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Instructions</w:t>
            </w:r>
          </w:p>
        </w:tc>
        <w:tc>
          <w:tcPr>
            <w:tcW w:w="4788" w:type="dxa"/>
            <w:vAlign w:val="bottom"/>
          </w:tcPr>
          <w:p w14:paraId="5AF229A7" w14:textId="77777777" w:rsidR="00CA5F1F" w:rsidRPr="007E38D2" w:rsidRDefault="00CA5F1F" w:rsidP="007E38D2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  <w:t>Asset Types</w:t>
            </w:r>
          </w:p>
        </w:tc>
      </w:tr>
      <w:tr w:rsidR="00CA5F1F" w14:paraId="038C0866" w14:textId="77777777" w:rsidTr="00046260">
        <w:trPr>
          <w:trHeight w:val="171"/>
        </w:trPr>
        <w:tc>
          <w:tcPr>
            <w:tcW w:w="4788" w:type="dxa"/>
          </w:tcPr>
          <w:p w14:paraId="606148B0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ategorize and list by asset type</w:t>
            </w:r>
          </w:p>
        </w:tc>
        <w:tc>
          <w:tcPr>
            <w:tcW w:w="4788" w:type="dxa"/>
          </w:tcPr>
          <w:p w14:paraId="0F2E7004" w14:textId="77777777" w:rsidR="00CA5F1F" w:rsidRPr="007E38D2" w:rsidRDefault="00CA5F1F" w:rsidP="003D4F1C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Furniture &amp; Fixtures</w:t>
            </w:r>
            <w:r w:rsidR="003D4F1C" w:rsidRPr="007E38D2">
              <w:rPr>
                <w:rFonts w:asciiTheme="minorHAnsi" w:hAnsiTheme="minorHAnsi"/>
                <w:sz w:val="18"/>
                <w:szCs w:val="18"/>
              </w:rPr>
              <w:t xml:space="preserve"> (F&amp;F)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, Signs (S)</w:t>
            </w:r>
          </w:p>
        </w:tc>
      </w:tr>
      <w:tr w:rsidR="00CA5F1F" w14:paraId="5E490B45" w14:textId="77777777" w:rsidTr="00CA5F1F">
        <w:tc>
          <w:tcPr>
            <w:tcW w:w="4788" w:type="dxa"/>
          </w:tcPr>
          <w:p w14:paraId="2E2AD459" w14:textId="77777777" w:rsidR="00CA5F1F" w:rsidRPr="007E38D2" w:rsidRDefault="00B3507A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Describe each asset under that category</w:t>
            </w:r>
          </w:p>
        </w:tc>
        <w:tc>
          <w:tcPr>
            <w:tcW w:w="4788" w:type="dxa"/>
          </w:tcPr>
          <w:p w14:paraId="3C212303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Computers (C)</w:t>
            </w:r>
          </w:p>
        </w:tc>
      </w:tr>
      <w:tr w:rsidR="00CA5F1F" w14:paraId="610CF31E" w14:textId="77777777" w:rsidTr="00CA5F1F">
        <w:tc>
          <w:tcPr>
            <w:tcW w:w="4788" w:type="dxa"/>
          </w:tcPr>
          <w:p w14:paraId="33424676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State the asset age (year)</w:t>
            </w:r>
          </w:p>
        </w:tc>
        <w:tc>
          <w:tcPr>
            <w:tcW w:w="4788" w:type="dxa"/>
          </w:tcPr>
          <w:p w14:paraId="1095E207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Machinery &amp; Equipment (M&amp;E)</w:t>
            </w:r>
          </w:p>
        </w:tc>
      </w:tr>
      <w:tr w:rsidR="00CA5F1F" w14:paraId="04BD59A1" w14:textId="77777777" w:rsidTr="00CA5F1F">
        <w:tc>
          <w:tcPr>
            <w:tcW w:w="4788" w:type="dxa"/>
          </w:tcPr>
          <w:p w14:paraId="48D7B82A" w14:textId="77777777" w:rsidR="00CA5F1F" w:rsidRPr="007E38D2" w:rsidRDefault="00CA5F1F" w:rsidP="00CA5F1F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/>
                <w:b w:val="0"/>
                <w:bCs w:val="0"/>
                <w:sz w:val="18"/>
                <w:szCs w:val="18"/>
                <w:u w:val="none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List the </w:t>
            </w:r>
            <w:r w:rsidRPr="007E38D2">
              <w:rPr>
                <w:rFonts w:asciiTheme="minorHAnsi" w:hAnsiTheme="minorHAnsi"/>
                <w:b/>
                <w:sz w:val="18"/>
                <w:szCs w:val="18"/>
              </w:rPr>
              <w:t>original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each asset</w:t>
            </w:r>
          </w:p>
        </w:tc>
        <w:tc>
          <w:tcPr>
            <w:tcW w:w="4788" w:type="dxa"/>
          </w:tcPr>
          <w:p w14:paraId="16C0FD2D" w14:textId="77777777" w:rsidR="00CA5F1F" w:rsidRPr="007E38D2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>Trailers, non-excised (T)</w:t>
            </w:r>
          </w:p>
        </w:tc>
      </w:tr>
      <w:tr w:rsidR="00CA5F1F" w14:paraId="67F8D68D" w14:textId="77777777" w:rsidTr="00CA5F1F">
        <w:tc>
          <w:tcPr>
            <w:tcW w:w="4788" w:type="dxa"/>
          </w:tcPr>
          <w:p w14:paraId="6F242464" w14:textId="40BA643A" w:rsidR="001D2562" w:rsidRPr="007E38D2" w:rsidRDefault="00CA5F1F" w:rsidP="001D2562">
            <w:pPr>
              <w:pStyle w:val="Default"/>
              <w:numPr>
                <w:ilvl w:val="0"/>
                <w:numId w:val="10"/>
              </w:numPr>
              <w:rPr>
                <w:rStyle w:val="A1"/>
                <w:rFonts w:asciiTheme="minorHAnsi" w:hAnsiTheme="minorHAnsi" w:cs="Arial"/>
                <w:b w:val="0"/>
                <w:sz w:val="18"/>
                <w:szCs w:val="18"/>
              </w:rPr>
            </w:pPr>
            <w:r w:rsidRPr="007E38D2">
              <w:rPr>
                <w:rFonts w:asciiTheme="minorHAnsi" w:hAnsiTheme="minorHAnsi"/>
                <w:sz w:val="18"/>
                <w:szCs w:val="18"/>
              </w:rPr>
              <w:t xml:space="preserve">Subtotal </w:t>
            </w:r>
            <w:r w:rsidR="00B5578F" w:rsidRPr="007E38D2">
              <w:rPr>
                <w:rFonts w:asciiTheme="minorHAnsi" w:hAnsiTheme="minorHAnsi"/>
                <w:sz w:val="18"/>
                <w:szCs w:val="18"/>
              </w:rPr>
              <w:t>e</w:t>
            </w:r>
            <w:r w:rsidR="00B5578F" w:rsidRPr="007E38D2">
              <w:rPr>
                <w:sz w:val="18"/>
                <w:szCs w:val="18"/>
              </w:rPr>
              <w:t>ach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year by asset type (</w:t>
            </w:r>
            <w:r w:rsidR="00744D8E">
              <w:rPr>
                <w:rFonts w:asciiTheme="minorHAnsi" w:hAnsiTheme="minorHAnsi"/>
                <w:sz w:val="18"/>
                <w:szCs w:val="18"/>
              </w:rPr>
              <w:t>example: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cost of all </w:t>
            </w:r>
            <w:r w:rsidR="00697A57">
              <w:rPr>
                <w:rFonts w:asciiTheme="minorHAnsi" w:hAnsiTheme="minorHAnsi"/>
                <w:sz w:val="18"/>
                <w:szCs w:val="18"/>
              </w:rPr>
              <w:t>furniture and fixtures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 xml:space="preserve"> purchased in 201</w:t>
            </w:r>
            <w:r w:rsidR="002B489F" w:rsidRPr="007E38D2">
              <w:rPr>
                <w:rFonts w:asciiTheme="minorHAnsi" w:hAnsiTheme="minorHAnsi"/>
                <w:sz w:val="18"/>
                <w:szCs w:val="18"/>
              </w:rPr>
              <w:t>8</w:t>
            </w:r>
            <w:r w:rsidRPr="007E38D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788" w:type="dxa"/>
          </w:tcPr>
          <w:p w14:paraId="5895054A" w14:textId="77777777" w:rsidR="00CA5F1F" w:rsidRDefault="00CA5F1F" w:rsidP="00CA5F1F">
            <w:pPr>
              <w:pStyle w:val="Default"/>
              <w:rPr>
                <w:rStyle w:val="A1"/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</w:tbl>
    <w:p w14:paraId="504BC3ED" w14:textId="77777777" w:rsidR="00955A5C" w:rsidRDefault="00955A5C" w:rsidP="00CA5F1F">
      <w:pPr>
        <w:pStyle w:val="Default"/>
        <w:rPr>
          <w:rStyle w:val="A1"/>
          <w:rFonts w:asciiTheme="minorHAnsi" w:hAnsiTheme="minorHAnsi" w:cs="Arial"/>
          <w:b w:val="0"/>
          <w:sz w:val="16"/>
          <w:szCs w:val="16"/>
        </w:rPr>
        <w:sectPr w:rsidR="00955A5C" w:rsidSect="00E11D6B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W w:w="8948" w:type="dxa"/>
        <w:tblInd w:w="100" w:type="dxa"/>
        <w:tblLook w:val="04A0" w:firstRow="1" w:lastRow="0" w:firstColumn="1" w:lastColumn="0" w:noHBand="0" w:noVBand="1"/>
      </w:tblPr>
      <w:tblGrid>
        <w:gridCol w:w="860"/>
        <w:gridCol w:w="4780"/>
        <w:gridCol w:w="968"/>
        <w:gridCol w:w="1040"/>
        <w:gridCol w:w="1300"/>
      </w:tblGrid>
      <w:tr w:rsidR="00CA5F1F" w:rsidRPr="00CA5F1F" w14:paraId="25A5F135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9B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49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65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145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EE4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A5F1F" w:rsidRPr="00CA5F1F" w14:paraId="6FB35E15" w14:textId="77777777" w:rsidTr="00CA5F1F">
        <w:trPr>
          <w:trHeight w:val="49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A233D91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</w:t>
            </w:r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FDD02C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Description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28026B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F1CC4A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Original Cos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1D2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5F1F">
              <w:rPr>
                <w:rFonts w:ascii="Calibri" w:hAnsi="Calibri" w:cs="Arial"/>
                <w:b/>
                <w:bCs/>
                <w:sz w:val="18"/>
                <w:szCs w:val="18"/>
              </w:rPr>
              <w:t>Asset Type Subtotal by Year</w:t>
            </w:r>
          </w:p>
        </w:tc>
      </w:tr>
      <w:tr w:rsidR="00CA5F1F" w:rsidRPr="00CA5F1F" w14:paraId="43AC15B9" w14:textId="77777777" w:rsidTr="00CA5F1F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2D3FB1" w14:textId="56201DEC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5F15114" w14:textId="4F38EE70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5C035B2" w14:textId="0E182465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9D8C7CE" w14:textId="63494CE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F105" w14:textId="1979734F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F1F" w:rsidRPr="00CA5F1F" w14:paraId="74048B9D" w14:textId="77777777" w:rsidTr="00CA5F1F">
        <w:trPr>
          <w:trHeight w:val="25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CA29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B7737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D66F0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6F547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0D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DAFB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6CF27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9E460D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F2289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0B970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92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24ABAE4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DC25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9F32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16B9B3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F4DA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B4CAFA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F08E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94BE0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F4A98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C4E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729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1ED68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FB2DE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1CC3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736BD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2FBFD3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8A4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661BA0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19DC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35AEE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848E6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57798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28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4E4886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E2B1E6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73AFAB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B0098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86A66D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4E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1D46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E51C0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43290B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8A5A0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EAD4A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26A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59F9CB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329964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D76D4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C6AA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A97380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7C1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1FB2216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4BB7B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ED42A98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72E2C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7208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3F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D7DE91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575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10224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FF641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AFBA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1A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7DD939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6444F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68C3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2F48E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0C445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C4E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9117FBC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73B30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A76BE7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8E379B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9C285E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CFF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143E1BAF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5E1CB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7FCA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96068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845FA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522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E27D367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B8B6F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4F993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2B4AB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24C21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DB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9918E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E5EB0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775AEB3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BBF65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E68EB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1EC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94829C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01A93E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A803B5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6A2F43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48069D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3CA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F2DB37E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76CA9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462DB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7557851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F567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119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A9CB0A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4B9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A8AF6DC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2D46C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40095D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006A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3C1A4D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32082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709CD0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3C91B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AEA4C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E9FF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0E2112A8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DDB7B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DD47EF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E1D89F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42C98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4977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7E92F91D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D561E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193DC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1639585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46BD8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D16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27B02565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6BBD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455A11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9CF52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767F4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04DC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479343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F9449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FCA636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541F9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4CAE0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6284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3185FF79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8D5597B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D6974E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2775A16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7C7D429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FE63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41B2DDB2" w14:textId="77777777" w:rsidTr="00CA5F1F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CA680D2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8FD84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1262EE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6A2438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576D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5F1F" w:rsidRPr="00CA5F1F" w14:paraId="56C8B4E1" w14:textId="77777777" w:rsidTr="00CA5F1F">
        <w:trPr>
          <w:trHeight w:val="43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EFBB20" w14:textId="77777777" w:rsidR="00CA5F1F" w:rsidRPr="00CA5F1F" w:rsidRDefault="00CA5F1F" w:rsidP="00CA5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8EA7CB6" w14:textId="77777777" w:rsidR="00CA5F1F" w:rsidRPr="00CA5F1F" w:rsidRDefault="00CA5F1F" w:rsidP="00CA5F1F">
            <w:pPr>
              <w:rPr>
                <w:rFonts w:ascii="Arial" w:hAnsi="Arial" w:cs="Arial"/>
                <w:sz w:val="20"/>
                <w:szCs w:val="20"/>
              </w:rPr>
            </w:pPr>
            <w:r w:rsidRPr="00CA5F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BF33E6" w14:textId="77777777" w:rsidR="00CA5F1F" w:rsidRPr="00CA5F1F" w:rsidRDefault="00CA5F1F" w:rsidP="00CA5F1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Total(s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036D9F7" w14:textId="0728AA65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C9A6" w14:textId="77777777" w:rsidR="00CA5F1F" w:rsidRPr="00CA5F1F" w:rsidRDefault="00CA5F1F" w:rsidP="00CA5F1F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A5F1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6CCFF1D4" w14:textId="728A2D9A" w:rsidR="001E380B" w:rsidRDefault="00CA5F1F" w:rsidP="00394EED">
      <w:pPr>
        <w:pStyle w:val="Pa2"/>
        <w:jc w:val="right"/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</w:pPr>
      <w:r w:rsidRPr="00CA5F1F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Use additional pages if necessary.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This form</w:t>
      </w:r>
      <w:r w:rsidR="00E73908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 xml:space="preserve"> also available in excel</w:t>
      </w:r>
      <w:r w:rsidR="00D2108C">
        <w:rPr>
          <w:rStyle w:val="A1"/>
          <w:rFonts w:asciiTheme="minorHAnsi" w:hAnsiTheme="minorHAnsi" w:cs="Arial"/>
          <w:b w:val="0"/>
          <w:i/>
          <w:sz w:val="16"/>
          <w:szCs w:val="16"/>
          <w:u w:val="none"/>
        </w:rPr>
        <w:t>.</w:t>
      </w:r>
    </w:p>
    <w:tbl>
      <w:tblPr>
        <w:tblW w:w="11407" w:type="dxa"/>
        <w:tblInd w:w="-905" w:type="dxa"/>
        <w:tblLook w:val="04A0" w:firstRow="1" w:lastRow="0" w:firstColumn="1" w:lastColumn="0" w:noHBand="0" w:noVBand="1"/>
      </w:tblPr>
      <w:tblGrid>
        <w:gridCol w:w="1877"/>
        <w:gridCol w:w="4332"/>
        <w:gridCol w:w="1588"/>
        <w:gridCol w:w="3610"/>
      </w:tblGrid>
      <w:tr w:rsidR="001E380B" w:rsidRPr="001E380B" w14:paraId="2E91B9EA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6E8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Filer Signatur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F38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D5B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538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6749F5DD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540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Signature (if different)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276A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EC11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2ADB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7D9B2CDC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51E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Phone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2FD9B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582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Preparer e mail: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39A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11D6B" w:rsidRPr="001E380B" w14:paraId="192065C6" w14:textId="77777777" w:rsidTr="00A12272">
        <w:trPr>
          <w:trHeight w:val="43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8A9" w14:textId="77777777" w:rsidR="001E380B" w:rsidRPr="001E380B" w:rsidRDefault="001E380B" w:rsidP="001E38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Date Signed: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753C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80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077" w14:textId="77777777" w:rsidR="001E380B" w:rsidRPr="001E380B" w:rsidRDefault="001E380B" w:rsidP="001E38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4FC" w14:textId="77777777" w:rsidR="001E380B" w:rsidRPr="001E380B" w:rsidRDefault="001E380B" w:rsidP="001E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AED28B0" w14:textId="77777777" w:rsidR="00955A5C" w:rsidRPr="00955A5C" w:rsidRDefault="00955A5C" w:rsidP="00EB1116">
      <w:pPr>
        <w:pStyle w:val="Default"/>
        <w:rPr>
          <w:rFonts w:asciiTheme="minorHAnsi" w:hAnsiTheme="minorHAnsi"/>
          <w:sz w:val="20"/>
          <w:szCs w:val="20"/>
        </w:rPr>
      </w:pPr>
    </w:p>
    <w:sectPr w:rsidR="00955A5C" w:rsidRPr="00955A5C" w:rsidSect="00CA5F1F">
      <w:type w:val="continuous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82DC" w14:textId="77777777" w:rsidR="00E036B0" w:rsidRPr="00A12272" w:rsidRDefault="00E036B0" w:rsidP="00A12272">
      <w:r>
        <w:separator/>
      </w:r>
    </w:p>
  </w:endnote>
  <w:endnote w:type="continuationSeparator" w:id="0">
    <w:p w14:paraId="2DDFCF76" w14:textId="77777777" w:rsidR="00E036B0" w:rsidRPr="00A12272" w:rsidRDefault="00E036B0" w:rsidP="00A1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BFA5" w14:textId="77777777" w:rsidR="00A87360" w:rsidRDefault="00A87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63A3" w14:textId="7CC162BC" w:rsidR="00F1650E" w:rsidRPr="0098373D" w:rsidRDefault="008F1BC9" w:rsidP="00A87360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2024 </w:t>
    </w:r>
    <w:bookmarkStart w:id="0" w:name="_GoBack"/>
    <w:bookmarkEnd w:id="0"/>
    <w:r w:rsidR="00A87360">
      <w:rPr>
        <w:rFonts w:asciiTheme="minorHAnsi" w:hAnsiTheme="minorHAnsi"/>
        <w:sz w:val="16"/>
        <w:szCs w:val="16"/>
      </w:rPr>
      <w:t xml:space="preserve">Asset filing form – attach additional pages as </w:t>
    </w:r>
    <w:r w:rsidR="00316D5B">
      <w:rPr>
        <w:rFonts w:asciiTheme="minorHAnsi" w:hAnsiTheme="minorHAnsi"/>
        <w:sz w:val="16"/>
        <w:szCs w:val="16"/>
      </w:rPr>
      <w:t>necessary.</w:t>
    </w:r>
  </w:p>
  <w:p w14:paraId="3BB114EB" w14:textId="77777777" w:rsidR="00F1650E" w:rsidRDefault="00F16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1803" w14:textId="77777777" w:rsidR="00A87360" w:rsidRDefault="00A87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4077" w14:textId="77777777" w:rsidR="00E036B0" w:rsidRPr="00A12272" w:rsidRDefault="00E036B0" w:rsidP="00A12272">
      <w:r>
        <w:separator/>
      </w:r>
    </w:p>
  </w:footnote>
  <w:footnote w:type="continuationSeparator" w:id="0">
    <w:p w14:paraId="2785CF74" w14:textId="77777777" w:rsidR="00E036B0" w:rsidRPr="00A12272" w:rsidRDefault="00E036B0" w:rsidP="00A1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3358" w14:textId="77777777" w:rsidR="00A87360" w:rsidRDefault="00A87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AEBF" w14:textId="77777777" w:rsidR="00A87360" w:rsidRDefault="00A873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67609" w14:textId="77777777" w:rsidR="00A87360" w:rsidRDefault="00A87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C81"/>
    <w:multiLevelType w:val="hybridMultilevel"/>
    <w:tmpl w:val="6B2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428C"/>
    <w:multiLevelType w:val="hybridMultilevel"/>
    <w:tmpl w:val="71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1C8"/>
    <w:multiLevelType w:val="hybridMultilevel"/>
    <w:tmpl w:val="7194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18"/>
    <w:multiLevelType w:val="hybridMultilevel"/>
    <w:tmpl w:val="F5566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71340"/>
    <w:multiLevelType w:val="hybridMultilevel"/>
    <w:tmpl w:val="79F0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F01"/>
    <w:multiLevelType w:val="hybridMultilevel"/>
    <w:tmpl w:val="F9D8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862"/>
    <w:multiLevelType w:val="hybridMultilevel"/>
    <w:tmpl w:val="D47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942"/>
    <w:multiLevelType w:val="hybridMultilevel"/>
    <w:tmpl w:val="7C4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A102F"/>
    <w:multiLevelType w:val="hybridMultilevel"/>
    <w:tmpl w:val="BDE240E4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E6E80"/>
    <w:multiLevelType w:val="hybridMultilevel"/>
    <w:tmpl w:val="FAEAAEF0"/>
    <w:lvl w:ilvl="0" w:tplc="C46A8B70">
      <w:start w:val="1"/>
      <w:numFmt w:val="decimal"/>
      <w:lvlText w:val="%1)"/>
      <w:lvlJc w:val="left"/>
      <w:pPr>
        <w:ind w:left="1644" w:hanging="9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3"/>
    <w:rsid w:val="00003F92"/>
    <w:rsid w:val="00033F0B"/>
    <w:rsid w:val="00044510"/>
    <w:rsid w:val="00046260"/>
    <w:rsid w:val="00051A3F"/>
    <w:rsid w:val="000757DD"/>
    <w:rsid w:val="00086ED3"/>
    <w:rsid w:val="000D56B0"/>
    <w:rsid w:val="00103F0B"/>
    <w:rsid w:val="00116FD7"/>
    <w:rsid w:val="001830F1"/>
    <w:rsid w:val="00187E48"/>
    <w:rsid w:val="00193744"/>
    <w:rsid w:val="001968B7"/>
    <w:rsid w:val="001B19CC"/>
    <w:rsid w:val="001D2562"/>
    <w:rsid w:val="001E380B"/>
    <w:rsid w:val="00205C3D"/>
    <w:rsid w:val="00212D75"/>
    <w:rsid w:val="00213EA7"/>
    <w:rsid w:val="00216B85"/>
    <w:rsid w:val="0022472F"/>
    <w:rsid w:val="002248AC"/>
    <w:rsid w:val="00256B69"/>
    <w:rsid w:val="002A7C91"/>
    <w:rsid w:val="002B489F"/>
    <w:rsid w:val="00316D5B"/>
    <w:rsid w:val="00363341"/>
    <w:rsid w:val="003772C0"/>
    <w:rsid w:val="00393E48"/>
    <w:rsid w:val="00394EED"/>
    <w:rsid w:val="003D4F1C"/>
    <w:rsid w:val="004656EF"/>
    <w:rsid w:val="00470471"/>
    <w:rsid w:val="00482507"/>
    <w:rsid w:val="004D33B3"/>
    <w:rsid w:val="005013B5"/>
    <w:rsid w:val="00526DE8"/>
    <w:rsid w:val="00527D5E"/>
    <w:rsid w:val="00551D78"/>
    <w:rsid w:val="00563943"/>
    <w:rsid w:val="00586F90"/>
    <w:rsid w:val="00593CCD"/>
    <w:rsid w:val="005A4931"/>
    <w:rsid w:val="005C2A4B"/>
    <w:rsid w:val="005C2EA5"/>
    <w:rsid w:val="005C40CD"/>
    <w:rsid w:val="005F6BF3"/>
    <w:rsid w:val="006253FA"/>
    <w:rsid w:val="00647284"/>
    <w:rsid w:val="00697A57"/>
    <w:rsid w:val="006A385B"/>
    <w:rsid w:val="006A547F"/>
    <w:rsid w:val="006B4FF7"/>
    <w:rsid w:val="006D1E5B"/>
    <w:rsid w:val="006F423F"/>
    <w:rsid w:val="00744D8E"/>
    <w:rsid w:val="00782ABF"/>
    <w:rsid w:val="00783F78"/>
    <w:rsid w:val="00792635"/>
    <w:rsid w:val="007A6EDA"/>
    <w:rsid w:val="007C1073"/>
    <w:rsid w:val="007D0803"/>
    <w:rsid w:val="007E38D2"/>
    <w:rsid w:val="007F0F43"/>
    <w:rsid w:val="00826719"/>
    <w:rsid w:val="008444AC"/>
    <w:rsid w:val="0085565C"/>
    <w:rsid w:val="008744AA"/>
    <w:rsid w:val="00885106"/>
    <w:rsid w:val="008A12E4"/>
    <w:rsid w:val="008C111C"/>
    <w:rsid w:val="008C62AB"/>
    <w:rsid w:val="008F1BC9"/>
    <w:rsid w:val="008F5ED5"/>
    <w:rsid w:val="00902ADD"/>
    <w:rsid w:val="0092033F"/>
    <w:rsid w:val="00947B7E"/>
    <w:rsid w:val="00955A5C"/>
    <w:rsid w:val="0098373D"/>
    <w:rsid w:val="00985D5D"/>
    <w:rsid w:val="00997469"/>
    <w:rsid w:val="009A2AE1"/>
    <w:rsid w:val="009A2E99"/>
    <w:rsid w:val="009A3803"/>
    <w:rsid w:val="009C43D4"/>
    <w:rsid w:val="009C4867"/>
    <w:rsid w:val="009C5DE7"/>
    <w:rsid w:val="009C6266"/>
    <w:rsid w:val="00A12272"/>
    <w:rsid w:val="00A163D5"/>
    <w:rsid w:val="00A24263"/>
    <w:rsid w:val="00A46062"/>
    <w:rsid w:val="00A87360"/>
    <w:rsid w:val="00A87F14"/>
    <w:rsid w:val="00AC48A9"/>
    <w:rsid w:val="00AE2E23"/>
    <w:rsid w:val="00AE2E76"/>
    <w:rsid w:val="00B017A8"/>
    <w:rsid w:val="00B23849"/>
    <w:rsid w:val="00B3507A"/>
    <w:rsid w:val="00B45A1D"/>
    <w:rsid w:val="00B5578F"/>
    <w:rsid w:val="00BB3BC2"/>
    <w:rsid w:val="00C163D2"/>
    <w:rsid w:val="00C418BB"/>
    <w:rsid w:val="00C44425"/>
    <w:rsid w:val="00C61E03"/>
    <w:rsid w:val="00C6205B"/>
    <w:rsid w:val="00C65DE4"/>
    <w:rsid w:val="00C66D88"/>
    <w:rsid w:val="00CA5F1F"/>
    <w:rsid w:val="00CF13EF"/>
    <w:rsid w:val="00D015D7"/>
    <w:rsid w:val="00D2108C"/>
    <w:rsid w:val="00D4391B"/>
    <w:rsid w:val="00D46491"/>
    <w:rsid w:val="00D467CB"/>
    <w:rsid w:val="00D647BB"/>
    <w:rsid w:val="00DA0187"/>
    <w:rsid w:val="00DC1A24"/>
    <w:rsid w:val="00DE04F0"/>
    <w:rsid w:val="00DF2CEA"/>
    <w:rsid w:val="00E036B0"/>
    <w:rsid w:val="00E04AC9"/>
    <w:rsid w:val="00E10079"/>
    <w:rsid w:val="00E11D6B"/>
    <w:rsid w:val="00E159B0"/>
    <w:rsid w:val="00E614D1"/>
    <w:rsid w:val="00E73908"/>
    <w:rsid w:val="00E8678B"/>
    <w:rsid w:val="00E97FE8"/>
    <w:rsid w:val="00EA573A"/>
    <w:rsid w:val="00EA6D33"/>
    <w:rsid w:val="00EB1116"/>
    <w:rsid w:val="00EC574E"/>
    <w:rsid w:val="00EF3B4C"/>
    <w:rsid w:val="00EF6B7A"/>
    <w:rsid w:val="00F1650E"/>
    <w:rsid w:val="00F40236"/>
    <w:rsid w:val="00F5708C"/>
    <w:rsid w:val="00F76784"/>
    <w:rsid w:val="00F94FB6"/>
    <w:rsid w:val="00FB1E9C"/>
    <w:rsid w:val="00FC1C6C"/>
    <w:rsid w:val="00FE18CD"/>
    <w:rsid w:val="00FE342D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38D4"/>
  <w15:docId w15:val="{C1EBC2F6-1FED-4B8A-87AF-62B93F2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03"/>
    <w:pPr>
      <w:ind w:left="720"/>
      <w:contextualSpacing/>
    </w:pPr>
  </w:style>
  <w:style w:type="paragraph" w:customStyle="1" w:styleId="Default">
    <w:name w:val="Default"/>
    <w:rsid w:val="00003F92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3F9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03F92"/>
    <w:rPr>
      <w:rFonts w:cs="Helvetica"/>
      <w:color w:val="000000"/>
      <w:sz w:val="20"/>
      <w:szCs w:val="20"/>
    </w:rPr>
  </w:style>
  <w:style w:type="character" w:customStyle="1" w:styleId="A1">
    <w:name w:val="A1"/>
    <w:uiPriority w:val="99"/>
    <w:rsid w:val="00003F92"/>
    <w:rPr>
      <w:rFonts w:cs="Helvetica"/>
      <w:b/>
      <w:bCs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55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3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205B"/>
    <w:rPr>
      <w:color w:val="808080"/>
    </w:rPr>
  </w:style>
  <w:style w:type="table" w:styleId="PlainTable3">
    <w:name w:val="Plain Table 3"/>
    <w:basedOn w:val="TableNormal"/>
    <w:uiPriority w:val="43"/>
    <w:rsid w:val="00F57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smaine.org/departments/assessing-depart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4f4253-c8e9-42ba-bcc0-b88b2228b795" xsi:nil="true"/>
    <lcf76f155ced4ddcb4097134ff3c332f xmlns="694f4253-c8e9-42ba-bcc0-b88b2228b795">
      <Terms xmlns="http://schemas.microsoft.com/office/infopath/2007/PartnerControls"/>
    </lcf76f155ced4ddcb4097134ff3c332f>
    <TaxCatchAll xmlns="579358bf-7511-47f6-a427-7cb670ba63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4DB501AFE458423B2EEE23E3B2C" ma:contentTypeVersion="15" ma:contentTypeDescription="Create a new document." ma:contentTypeScope="" ma:versionID="f2129175458320a6184c600fb66299d9">
  <xsd:schema xmlns:xsd="http://www.w3.org/2001/XMLSchema" xmlns:xs="http://www.w3.org/2001/XMLSchema" xmlns:p="http://schemas.microsoft.com/office/2006/metadata/properties" xmlns:ns2="579358bf-7511-47f6-a427-7cb670ba6355" xmlns:ns3="694f4253-c8e9-42ba-bcc0-b88b2228b795" targetNamespace="http://schemas.microsoft.com/office/2006/metadata/properties" ma:root="true" ma:fieldsID="343d80b257dba509b496ab3f0b0faf1f" ns2:_="" ns3:_="">
    <xsd:import namespace="579358bf-7511-47f6-a427-7cb670ba6355"/>
    <xsd:import namespace="694f4253-c8e9-42ba-bcc0-b88b2228b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58bf-7511-47f6-a427-7cb670ba6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7f964-3fa3-4f64-b5cd-feffecc6bf58}" ma:internalName="TaxCatchAll" ma:showField="CatchAllData" ma:web="579358bf-7511-47f6-a427-7cb670ba6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4253-c8e9-42ba-bcc0-b88b222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d2d9ac-5799-469a-947b-803a1836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E83D-87EF-4418-B79F-4F8FF95ECEBF}">
  <ds:schemaRefs>
    <ds:schemaRef ds:uri="http://schemas.microsoft.com/office/2006/metadata/properties"/>
    <ds:schemaRef ds:uri="http://schemas.microsoft.com/office/infopath/2007/PartnerControls"/>
    <ds:schemaRef ds:uri="694f4253-c8e9-42ba-bcc0-b88b2228b795"/>
    <ds:schemaRef ds:uri="579358bf-7511-47f6-a427-7cb670ba6355"/>
  </ds:schemaRefs>
</ds:datastoreItem>
</file>

<file path=customXml/itemProps2.xml><?xml version="1.0" encoding="utf-8"?>
<ds:datastoreItem xmlns:ds="http://schemas.openxmlformats.org/officeDocument/2006/customXml" ds:itemID="{F2E6FBC0-3BB3-476E-8B7C-F9216921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58bf-7511-47f6-a427-7cb670ba6355"/>
    <ds:schemaRef ds:uri="694f4253-c8e9-42ba-bcc0-b88b2228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A879-D26C-4FA2-A261-B08556D39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A9E9A-F0DD-4BD5-9F77-88A882E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peter</dc:creator>
  <cp:lastModifiedBy>HP Inc.</cp:lastModifiedBy>
  <cp:revision>7</cp:revision>
  <cp:lastPrinted>2023-02-03T16:58:00Z</cp:lastPrinted>
  <dcterms:created xsi:type="dcterms:W3CDTF">2023-12-27T18:59:00Z</dcterms:created>
  <dcterms:modified xsi:type="dcterms:W3CDTF">2024-0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484DB501AFE458423B2EEE23E3B2C</vt:lpwstr>
  </property>
  <property fmtid="{D5CDD505-2E9C-101B-9397-08002B2CF9AE}" pid="3" name="MediaServiceImageTags">
    <vt:lpwstr/>
  </property>
</Properties>
</file>